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11794" w14:textId="77777777" w:rsidR="001538CB" w:rsidRPr="00FD5DF5" w:rsidRDefault="001538CB" w:rsidP="00434862">
      <w:pPr>
        <w:rPr>
          <w:rFonts w:ascii="Verdana" w:hAnsi="Verdana"/>
          <w:sz w:val="20"/>
        </w:rPr>
      </w:pPr>
      <w:bookmarkStart w:id="0" w:name="_GoBack"/>
      <w:bookmarkEnd w:id="0"/>
    </w:p>
    <w:p w14:paraId="70A2581D" w14:textId="77777777" w:rsidR="005D011D" w:rsidRPr="00FD5DF5" w:rsidRDefault="00F927C5" w:rsidP="00434862">
      <w:pPr>
        <w:jc w:val="center"/>
        <w:rPr>
          <w:rFonts w:ascii="Verdana" w:hAnsi="Verdana"/>
          <w:b/>
          <w:bCs/>
          <w:color w:val="000000"/>
          <w:sz w:val="20"/>
          <w:u w:val="single"/>
        </w:rPr>
      </w:pPr>
      <w:r w:rsidRPr="00FD5DF5">
        <w:rPr>
          <w:rFonts w:ascii="Verdana" w:hAnsi="Verdana"/>
          <w:b/>
          <w:bCs/>
          <w:color w:val="000000"/>
          <w:sz w:val="20"/>
          <w:u w:val="single"/>
        </w:rPr>
        <w:t xml:space="preserve">STUDY </w:t>
      </w:r>
      <w:r w:rsidR="005D011D" w:rsidRPr="00FD5DF5">
        <w:rPr>
          <w:rFonts w:ascii="Verdana" w:hAnsi="Verdana"/>
          <w:b/>
          <w:bCs/>
          <w:color w:val="000000"/>
          <w:sz w:val="20"/>
          <w:u w:val="single"/>
        </w:rPr>
        <w:t>SCREENER</w:t>
      </w:r>
    </w:p>
    <w:p w14:paraId="1F1B3817" w14:textId="77777777" w:rsidR="005D011D" w:rsidRPr="00FD5DF5" w:rsidRDefault="005D011D" w:rsidP="00434862">
      <w:pPr>
        <w:rPr>
          <w:rFonts w:ascii="Verdana" w:hAnsi="Verdana"/>
          <w:bCs/>
          <w:color w:val="000000"/>
          <w:sz w:val="20"/>
        </w:rPr>
      </w:pPr>
    </w:p>
    <w:p w14:paraId="72437F07" w14:textId="77777777" w:rsidR="0022370D" w:rsidRPr="00FD5DF5" w:rsidRDefault="0022370D" w:rsidP="00434862">
      <w:pPr>
        <w:rPr>
          <w:rFonts w:ascii="Verdana" w:hAnsi="Verdana"/>
          <w:bCs/>
          <w:color w:val="000000"/>
          <w:sz w:val="20"/>
        </w:rPr>
      </w:pPr>
    </w:p>
    <w:p w14:paraId="226D23FC"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DISPLAY INTRO_TEXT, SA1, AND PRA_STAT ON SINGLE PAGE]</w:t>
      </w:r>
    </w:p>
    <w:p w14:paraId="500A3883" w14:textId="77777777" w:rsidR="004C1841" w:rsidRPr="00FD5DF5" w:rsidRDefault="004C1841" w:rsidP="00434862">
      <w:pPr>
        <w:rPr>
          <w:rFonts w:ascii="Verdana" w:hAnsi="Verdana"/>
          <w:bCs/>
          <w:color w:val="000000"/>
          <w:sz w:val="20"/>
        </w:rPr>
      </w:pPr>
    </w:p>
    <w:p w14:paraId="3326DBBF" w14:textId="77777777" w:rsidR="004C1841" w:rsidRPr="00FD5DF5" w:rsidRDefault="004C1841" w:rsidP="00434862">
      <w:pPr>
        <w:rPr>
          <w:rFonts w:ascii="Verdana" w:hAnsi="Verdana"/>
          <w:bCs/>
          <w:color w:val="000000"/>
          <w:sz w:val="20"/>
        </w:rPr>
      </w:pPr>
      <w:r w:rsidRPr="00FD5DF5">
        <w:rPr>
          <w:rFonts w:ascii="Verdana" w:hAnsi="Verdana"/>
          <w:bCs/>
          <w:color w:val="000000"/>
          <w:sz w:val="20"/>
        </w:rPr>
        <w:t>[DISPLAY PLACEHOLDER TEXT “OMB #0910-NEW</w:t>
      </w:r>
      <w:r w:rsidR="000D4B61">
        <w:rPr>
          <w:rFonts w:ascii="Verdana" w:hAnsi="Verdana"/>
          <w:bCs/>
          <w:color w:val="000000"/>
          <w:sz w:val="20"/>
        </w:rPr>
        <w:t xml:space="preserve"> </w:t>
      </w:r>
      <w:r w:rsidR="000D4B61" w:rsidRPr="000D4B61">
        <w:rPr>
          <w:rFonts w:ascii="Verdana" w:hAnsi="Verdana"/>
          <w:bCs/>
          <w:color w:val="000000"/>
          <w:sz w:val="20"/>
        </w:rPr>
        <w:t>Expires XX/YY/20XX</w:t>
      </w:r>
      <w:r w:rsidRPr="00FD5DF5">
        <w:rPr>
          <w:rFonts w:ascii="Verdana" w:hAnsi="Verdana"/>
          <w:bCs/>
          <w:color w:val="000000"/>
          <w:sz w:val="20"/>
        </w:rPr>
        <w:t>” IN THE OPENING PAGE OF THE SCREENER, PREFERABLY IN SMALLER GREY FONT IN THE UPPER OR LOWER CORNER (E.G.</w:t>
      </w:r>
      <w:r w:rsidR="00EF30AD">
        <w:rPr>
          <w:rFonts w:ascii="Verdana" w:hAnsi="Verdana"/>
          <w:bCs/>
          <w:color w:val="000000"/>
          <w:sz w:val="20"/>
        </w:rPr>
        <w:t>,</w:t>
      </w:r>
      <w:r w:rsidRPr="00FD5DF5">
        <w:rPr>
          <w:rFonts w:ascii="Verdana" w:hAnsi="Verdana"/>
          <w:bCs/>
          <w:color w:val="000000"/>
          <w:sz w:val="20"/>
        </w:rPr>
        <w:t xml:space="preserve"> AS A HEADER OR FOOTER). THIS TEXT WILL BE REVISED WITH THE FINAL OMB NUMBER </w:t>
      </w:r>
      <w:r w:rsidR="000D4B61">
        <w:rPr>
          <w:rFonts w:ascii="Verdana" w:hAnsi="Verdana"/>
          <w:bCs/>
          <w:color w:val="000000"/>
          <w:sz w:val="20"/>
        </w:rPr>
        <w:t xml:space="preserve">AND EXPIRATION DATE </w:t>
      </w:r>
      <w:r w:rsidRPr="00FD5DF5">
        <w:rPr>
          <w:rFonts w:ascii="Verdana" w:hAnsi="Verdana"/>
          <w:bCs/>
          <w:color w:val="000000"/>
          <w:sz w:val="20"/>
        </w:rPr>
        <w:t>ONCE APPROVED]</w:t>
      </w:r>
    </w:p>
    <w:p w14:paraId="74C90646" w14:textId="77777777" w:rsidR="005D011D" w:rsidRPr="00FD5DF5" w:rsidRDefault="005D011D" w:rsidP="00434862">
      <w:pPr>
        <w:rPr>
          <w:rFonts w:ascii="Verdana" w:hAnsi="Verdana"/>
          <w:bCs/>
          <w:color w:val="000000"/>
          <w:sz w:val="20"/>
        </w:rPr>
      </w:pPr>
    </w:p>
    <w:p w14:paraId="5F02AE1A"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INTRO_TEXT.</w:t>
      </w:r>
      <w:r w:rsidRPr="00FD5DF5">
        <w:rPr>
          <w:rFonts w:ascii="Verdana" w:hAnsi="Verdana"/>
          <w:bCs/>
          <w:color w:val="000000"/>
          <w:sz w:val="20"/>
        </w:rPr>
        <w:tab/>
        <w:t>Thank you for your interest in this survey. To get started, we first need to ask you a few questions to see if you are eligible to take the survey.</w:t>
      </w:r>
    </w:p>
    <w:p w14:paraId="04DE1342" w14:textId="77777777" w:rsidR="005D011D" w:rsidRPr="00FD5DF5" w:rsidRDefault="005D011D" w:rsidP="00434862">
      <w:pPr>
        <w:rPr>
          <w:rFonts w:ascii="Verdana" w:hAnsi="Verdana"/>
          <w:bCs/>
          <w:color w:val="000000"/>
          <w:sz w:val="20"/>
        </w:rPr>
      </w:pPr>
    </w:p>
    <w:p w14:paraId="56958F76"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INCLUDE THE STATEMENT BELOW IN SMALLER FONT AT THE BOTTOM OF THE FIRST PAGE—SAME PAGE AS INTRO_TEXT AND SA1]</w:t>
      </w:r>
    </w:p>
    <w:p w14:paraId="42AD7C75"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 xml:space="preserve"> </w:t>
      </w:r>
    </w:p>
    <w:p w14:paraId="148C5F23" w14:textId="77777777" w:rsidR="005D011D" w:rsidRPr="00FD5DF5" w:rsidRDefault="005D011D" w:rsidP="00434862">
      <w:pPr>
        <w:rPr>
          <w:rFonts w:ascii="Verdana" w:hAnsi="Verdana"/>
          <w:sz w:val="18"/>
          <w:szCs w:val="18"/>
        </w:rPr>
      </w:pPr>
      <w:r w:rsidRPr="00FD5DF5">
        <w:rPr>
          <w:rFonts w:ascii="Verdana" w:hAnsi="Verdana"/>
          <w:iCs/>
          <w:sz w:val="20"/>
        </w:rPr>
        <w:t>PRA_STAT.</w:t>
      </w:r>
      <w:r w:rsidRPr="00FD5DF5">
        <w:rPr>
          <w:rFonts w:ascii="Verdana" w:hAnsi="Verdana"/>
          <w:iCs/>
          <w:sz w:val="20"/>
        </w:rPr>
        <w:tab/>
        <w:t xml:space="preserve">Paperwork Reduction Act Statement: The public reporting burden for this information collection has been estimated to average 2 minutes per response to complete this screener survey (the time estimated to read and complete). Send comments regarding this burden estimate or any other aspects of this information collection, including suggestions for reducing burden, to </w:t>
      </w:r>
      <w:hyperlink r:id="rId9" w:history="1">
        <w:r w:rsidRPr="00FD5DF5">
          <w:rPr>
            <w:rStyle w:val="Hyperlink"/>
            <w:rFonts w:ascii="Verdana" w:hAnsi="Verdana"/>
            <w:iCs/>
            <w:sz w:val="18"/>
            <w:szCs w:val="18"/>
          </w:rPr>
          <w:t>PRAStaff@fda.hhs.gov</w:t>
        </w:r>
      </w:hyperlink>
      <w:r w:rsidRPr="00FD5DF5">
        <w:rPr>
          <w:rFonts w:ascii="Verdana" w:hAnsi="Verdana"/>
          <w:iCs/>
          <w:sz w:val="18"/>
          <w:szCs w:val="18"/>
        </w:rPr>
        <w:t>.</w:t>
      </w:r>
    </w:p>
    <w:p w14:paraId="682A71E4" w14:textId="77777777" w:rsidR="005D011D" w:rsidRPr="00FD5DF5" w:rsidRDefault="005D011D" w:rsidP="00434862">
      <w:pPr>
        <w:rPr>
          <w:rFonts w:ascii="Verdana" w:hAnsi="Verdana"/>
          <w:bCs/>
          <w:color w:val="000000"/>
          <w:sz w:val="20"/>
        </w:rPr>
      </w:pPr>
      <w:bookmarkStart w:id="1" w:name="_Hlk512496108"/>
    </w:p>
    <w:p w14:paraId="3F60302A" w14:textId="77777777" w:rsidR="005D011D" w:rsidRPr="00FD5DF5" w:rsidRDefault="005D011D" w:rsidP="00434862">
      <w:pPr>
        <w:rPr>
          <w:rFonts w:ascii="Verdana" w:hAnsi="Verdana"/>
          <w:b/>
          <w:bCs/>
          <w:color w:val="000000"/>
          <w:sz w:val="20"/>
          <w:u w:val="single"/>
        </w:rPr>
      </w:pPr>
      <w:r w:rsidRPr="00FD5DF5">
        <w:rPr>
          <w:rFonts w:ascii="Verdana" w:hAnsi="Verdana"/>
          <w:b/>
          <w:bCs/>
          <w:color w:val="000000"/>
          <w:sz w:val="20"/>
          <w:u w:val="single"/>
        </w:rPr>
        <w:t>SECTION SA: AGE SCREENER</w:t>
      </w:r>
    </w:p>
    <w:p w14:paraId="68248A28" w14:textId="77777777" w:rsidR="005D011D" w:rsidRPr="00FD5DF5" w:rsidRDefault="005D011D" w:rsidP="00434862">
      <w:pPr>
        <w:rPr>
          <w:rFonts w:ascii="Verdana" w:hAnsi="Verdana"/>
          <w:b/>
          <w:bCs/>
          <w:color w:val="000000"/>
          <w:sz w:val="20"/>
          <w:u w:val="single"/>
        </w:rPr>
      </w:pPr>
    </w:p>
    <w:p w14:paraId="5CD504A2" w14:textId="77777777" w:rsidR="005D011D" w:rsidRPr="00FD5DF5" w:rsidRDefault="005D011D" w:rsidP="00434862">
      <w:pPr>
        <w:pStyle w:val="Question"/>
        <w:spacing w:before="0" w:after="0"/>
        <w:ind w:left="0" w:firstLine="0"/>
        <w:rPr>
          <w:sz w:val="20"/>
          <w:szCs w:val="20"/>
        </w:rPr>
      </w:pPr>
      <w:r w:rsidRPr="00FD5DF5">
        <w:rPr>
          <w:sz w:val="20"/>
          <w:szCs w:val="20"/>
        </w:rPr>
        <w:t>SA1. How old are you?</w:t>
      </w:r>
    </w:p>
    <w:p w14:paraId="731FAE77" w14:textId="77777777" w:rsidR="005D011D" w:rsidRPr="00FD5DF5" w:rsidRDefault="005D011D" w:rsidP="00434862">
      <w:pPr>
        <w:pStyle w:val="Question"/>
        <w:spacing w:before="0" w:after="0"/>
        <w:ind w:left="0" w:firstLine="0"/>
        <w:rPr>
          <w:sz w:val="20"/>
          <w:szCs w:val="20"/>
        </w:rPr>
      </w:pPr>
    </w:p>
    <w:p w14:paraId="2174EF7D" w14:textId="77777777" w:rsidR="005D011D" w:rsidRPr="00196ED1" w:rsidRDefault="005D011D" w:rsidP="00434862">
      <w:pPr>
        <w:pStyle w:val="Question"/>
        <w:spacing w:before="0" w:after="0"/>
        <w:ind w:left="0" w:firstLine="0"/>
        <w:rPr>
          <w:sz w:val="20"/>
          <w:szCs w:val="20"/>
        </w:rPr>
      </w:pPr>
      <w:r w:rsidRPr="00196ED1">
        <w:rPr>
          <w:sz w:val="20"/>
          <w:szCs w:val="20"/>
        </w:rPr>
        <w:t>________________ [NUMERIC TEXT FIELD, WHOLE NUMBERS ONLY]</w:t>
      </w:r>
    </w:p>
    <w:p w14:paraId="1E144363" w14:textId="77777777" w:rsidR="005D011D" w:rsidRPr="00196ED1" w:rsidRDefault="005D011D" w:rsidP="00434862">
      <w:pPr>
        <w:pStyle w:val="Question"/>
        <w:spacing w:before="0" w:after="0"/>
        <w:ind w:left="0" w:firstLine="0"/>
        <w:rPr>
          <w:sz w:val="20"/>
          <w:szCs w:val="20"/>
        </w:rPr>
      </w:pPr>
    </w:p>
    <w:p w14:paraId="26729B42" w14:textId="77777777" w:rsidR="00B557A4" w:rsidRPr="00C401E9" w:rsidRDefault="00B557A4" w:rsidP="00B557A4">
      <w:pPr>
        <w:pStyle w:val="Question"/>
        <w:spacing w:before="0" w:after="0"/>
        <w:ind w:left="0" w:firstLine="0"/>
        <w:rPr>
          <w:color w:val="000000" w:themeColor="text1"/>
          <w:sz w:val="20"/>
        </w:rPr>
      </w:pPr>
      <w:r w:rsidRPr="00C401E9">
        <w:rPr>
          <w:color w:val="000000" w:themeColor="text1"/>
          <w:sz w:val="20"/>
        </w:rPr>
        <w:t xml:space="preserve">[IF </w:t>
      </w:r>
      <w:r w:rsidRPr="00565605">
        <w:rPr>
          <w:color w:val="000000" w:themeColor="text1"/>
          <w:sz w:val="20"/>
          <w:szCs w:val="20"/>
        </w:rPr>
        <w:t xml:space="preserve">SAMPLE SOURCE = PARENT/YOUTH &amp; </w:t>
      </w:r>
      <w:r w:rsidRPr="00C401E9">
        <w:rPr>
          <w:color w:val="000000" w:themeColor="text1"/>
          <w:sz w:val="20"/>
        </w:rPr>
        <w:t xml:space="preserve">SA1 </w:t>
      </w:r>
      <w:r w:rsidRPr="00565605">
        <w:rPr>
          <w:sz w:val="20"/>
          <w:szCs w:val="20"/>
        </w:rPr>
        <w:t xml:space="preserve">&lt; 13 </w:t>
      </w:r>
      <w:r>
        <w:rPr>
          <w:color w:val="000000" w:themeColor="text1"/>
          <w:sz w:val="20"/>
          <w:szCs w:val="20"/>
        </w:rPr>
        <w:t>OR</w:t>
      </w:r>
      <w:r w:rsidRPr="00565605">
        <w:rPr>
          <w:color w:val="000000" w:themeColor="text1"/>
          <w:sz w:val="20"/>
          <w:szCs w:val="20"/>
        </w:rPr>
        <w:t xml:space="preserve"> ≥ 18</w:t>
      </w:r>
      <w:r w:rsidRPr="00C401E9">
        <w:rPr>
          <w:color w:val="000000" w:themeColor="text1"/>
          <w:sz w:val="20"/>
        </w:rPr>
        <w:t>, TERMINATE]</w:t>
      </w:r>
    </w:p>
    <w:p w14:paraId="15BAEFBF" w14:textId="3E64E1A9" w:rsidR="00B557A4" w:rsidRPr="00565605" w:rsidRDefault="00B557A4" w:rsidP="00B557A4">
      <w:pPr>
        <w:pStyle w:val="Question"/>
        <w:spacing w:before="0" w:after="0"/>
        <w:ind w:left="0" w:firstLine="0"/>
        <w:rPr>
          <w:color w:val="000000" w:themeColor="text1"/>
          <w:sz w:val="20"/>
          <w:szCs w:val="20"/>
        </w:rPr>
      </w:pPr>
      <w:r w:rsidRPr="00565605">
        <w:rPr>
          <w:color w:val="000000" w:themeColor="text1"/>
          <w:sz w:val="20"/>
          <w:szCs w:val="20"/>
        </w:rPr>
        <w:t xml:space="preserve">[IF SAMPLE SOURCE = ADULT &amp; SA1 </w:t>
      </w:r>
      <w:r w:rsidRPr="00565605">
        <w:rPr>
          <w:sz w:val="20"/>
          <w:szCs w:val="20"/>
        </w:rPr>
        <w:t>&lt; 18</w:t>
      </w:r>
      <w:r w:rsidRPr="00565605">
        <w:rPr>
          <w:color w:val="000000" w:themeColor="text1"/>
          <w:sz w:val="20"/>
          <w:szCs w:val="20"/>
        </w:rPr>
        <w:t>, TERMINATE]</w:t>
      </w:r>
    </w:p>
    <w:p w14:paraId="3F8C31C7" w14:textId="77777777" w:rsidR="00B557A4" w:rsidRPr="00C401E9" w:rsidRDefault="00B557A4" w:rsidP="00B557A4">
      <w:pPr>
        <w:pStyle w:val="Question"/>
        <w:spacing w:before="0" w:after="0"/>
        <w:ind w:left="0" w:firstLine="0"/>
        <w:rPr>
          <w:color w:val="000000" w:themeColor="text1"/>
          <w:sz w:val="20"/>
        </w:rPr>
      </w:pPr>
      <w:r w:rsidRPr="00565605">
        <w:rPr>
          <w:color w:val="000000" w:themeColor="text1"/>
          <w:sz w:val="20"/>
          <w:szCs w:val="20"/>
        </w:rPr>
        <w:t>[IF SAMPLE SOURCE = PARENT/YOUTH &amp;</w:t>
      </w:r>
      <w:r w:rsidRPr="00C401E9">
        <w:rPr>
          <w:color w:val="000000" w:themeColor="text1"/>
          <w:sz w:val="20"/>
        </w:rPr>
        <w:t xml:space="preserve"> SA1 ≥ 13 AND ≤ 17, GO TO YOUTH SCREENER (SB1)]</w:t>
      </w:r>
    </w:p>
    <w:p w14:paraId="005E6C66" w14:textId="77777777" w:rsidR="00B557A4" w:rsidRPr="00C401E9" w:rsidRDefault="00B557A4" w:rsidP="00B557A4">
      <w:pPr>
        <w:pStyle w:val="Question"/>
        <w:spacing w:before="0" w:after="0"/>
        <w:ind w:left="0" w:firstLine="0"/>
        <w:rPr>
          <w:color w:val="000000" w:themeColor="text1"/>
          <w:sz w:val="20"/>
        </w:rPr>
      </w:pPr>
      <w:r w:rsidRPr="00C401E9">
        <w:rPr>
          <w:color w:val="000000" w:themeColor="text1"/>
          <w:sz w:val="20"/>
        </w:rPr>
        <w:t xml:space="preserve">[IF </w:t>
      </w:r>
      <w:r w:rsidRPr="00565605">
        <w:rPr>
          <w:color w:val="000000" w:themeColor="text1"/>
          <w:sz w:val="20"/>
          <w:szCs w:val="20"/>
        </w:rPr>
        <w:t xml:space="preserve">SAMPLE SOURCE = ADULT &amp; </w:t>
      </w:r>
      <w:r w:rsidRPr="00C401E9">
        <w:rPr>
          <w:color w:val="000000" w:themeColor="text1"/>
          <w:sz w:val="20"/>
        </w:rPr>
        <w:t>SA1 ≥ 18, GO TO ADULT SCREENER (SC1)]</w:t>
      </w:r>
    </w:p>
    <w:p w14:paraId="4FD14167" w14:textId="50BBA59E" w:rsidR="005D011D" w:rsidRPr="00FD5DF5" w:rsidRDefault="00B557A4" w:rsidP="00434862">
      <w:pPr>
        <w:pStyle w:val="Question"/>
        <w:spacing w:before="0" w:after="0"/>
        <w:ind w:left="0" w:firstLine="0"/>
        <w:rPr>
          <w:b/>
          <w:sz w:val="20"/>
          <w:szCs w:val="20"/>
        </w:rPr>
      </w:pPr>
      <w:r w:rsidRPr="00196ED1" w:rsidDel="00B557A4">
        <w:rPr>
          <w:sz w:val="20"/>
          <w:szCs w:val="20"/>
        </w:rPr>
        <w:t xml:space="preserve"> </w:t>
      </w:r>
    </w:p>
    <w:p w14:paraId="29C6E25D" w14:textId="77777777" w:rsidR="005D011D" w:rsidRPr="00FD5DF5" w:rsidRDefault="005D011D" w:rsidP="00434862">
      <w:pPr>
        <w:pStyle w:val="Question"/>
        <w:spacing w:before="0" w:after="0"/>
        <w:ind w:left="0" w:firstLine="0"/>
        <w:rPr>
          <w:b/>
          <w:sz w:val="20"/>
          <w:szCs w:val="20"/>
          <w:u w:val="single"/>
        </w:rPr>
      </w:pPr>
      <w:r w:rsidRPr="00FD5DF5">
        <w:rPr>
          <w:b/>
          <w:sz w:val="20"/>
          <w:szCs w:val="20"/>
          <w:u w:val="single"/>
        </w:rPr>
        <w:t>SECTION SB: YOUTH SCREENER</w:t>
      </w:r>
    </w:p>
    <w:p w14:paraId="4DE6CA5F" w14:textId="77777777" w:rsidR="005D011D" w:rsidRPr="00FD5DF5" w:rsidRDefault="005D011D" w:rsidP="00434862">
      <w:pPr>
        <w:pStyle w:val="Question"/>
        <w:spacing w:before="0" w:after="0"/>
        <w:ind w:left="0" w:firstLine="0"/>
        <w:rPr>
          <w:b/>
          <w:sz w:val="20"/>
          <w:szCs w:val="20"/>
        </w:rPr>
      </w:pPr>
    </w:p>
    <w:p w14:paraId="29EE8E62" w14:textId="77777777" w:rsidR="005D011D" w:rsidRPr="00FD5DF5" w:rsidRDefault="005D011D" w:rsidP="00434862">
      <w:pPr>
        <w:pStyle w:val="Question"/>
        <w:spacing w:before="0" w:after="0"/>
        <w:ind w:left="0" w:firstLine="0"/>
        <w:rPr>
          <w:sz w:val="20"/>
          <w:szCs w:val="20"/>
        </w:rPr>
      </w:pPr>
      <w:r w:rsidRPr="00FD5DF5">
        <w:rPr>
          <w:sz w:val="20"/>
          <w:szCs w:val="20"/>
        </w:rPr>
        <w:t>SB1. Have you ever tried cigarette smoking, even one or two puffs?</w:t>
      </w:r>
    </w:p>
    <w:p w14:paraId="3FD90058" w14:textId="77777777" w:rsidR="005D011D" w:rsidRPr="00FD5DF5" w:rsidRDefault="005D011D" w:rsidP="00434862">
      <w:pPr>
        <w:pStyle w:val="Question"/>
        <w:spacing w:before="0" w:after="0"/>
        <w:ind w:left="0" w:firstLine="0"/>
        <w:rPr>
          <w:sz w:val="20"/>
          <w:szCs w:val="20"/>
        </w:rPr>
      </w:pPr>
    </w:p>
    <w:p w14:paraId="02EF1966"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Yes</w:t>
      </w:r>
      <w:r w:rsidRPr="00FD5DF5">
        <w:rPr>
          <w:sz w:val="20"/>
          <w:szCs w:val="20"/>
        </w:rPr>
        <w:tab/>
      </w:r>
      <w:r w:rsidRPr="00FD5DF5">
        <w:rPr>
          <w:sz w:val="20"/>
          <w:szCs w:val="20"/>
        </w:rPr>
        <w:tab/>
      </w:r>
      <w:r w:rsidRPr="00FD5DF5">
        <w:rPr>
          <w:sz w:val="20"/>
          <w:szCs w:val="20"/>
        </w:rPr>
        <w:tab/>
      </w:r>
      <w:r w:rsidR="00AD31FD" w:rsidRPr="00FD5DF5">
        <w:rPr>
          <w:sz w:val="20"/>
          <w:szCs w:val="20"/>
        </w:rPr>
        <w:t>[GO TO SB2]</w:t>
      </w:r>
    </w:p>
    <w:p w14:paraId="29AE00F9"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No</w:t>
      </w:r>
      <w:r w:rsidRPr="00FD5DF5">
        <w:rPr>
          <w:sz w:val="20"/>
          <w:szCs w:val="20"/>
        </w:rPr>
        <w:tab/>
      </w:r>
      <w:r w:rsidRPr="00FD5DF5">
        <w:rPr>
          <w:sz w:val="20"/>
          <w:szCs w:val="20"/>
        </w:rPr>
        <w:tab/>
      </w:r>
      <w:r w:rsidRPr="00FD5DF5">
        <w:rPr>
          <w:sz w:val="20"/>
          <w:szCs w:val="20"/>
        </w:rPr>
        <w:tab/>
      </w:r>
      <w:r w:rsidRPr="00FD5DF5">
        <w:rPr>
          <w:sz w:val="20"/>
          <w:szCs w:val="20"/>
        </w:rPr>
        <w:tab/>
        <w:t>[GO TO SB3]</w:t>
      </w:r>
    </w:p>
    <w:p w14:paraId="13681CAA" w14:textId="77777777" w:rsidR="005D011D" w:rsidRPr="00FD5DF5" w:rsidRDefault="005D011D" w:rsidP="00434862">
      <w:pPr>
        <w:pStyle w:val="Question"/>
        <w:spacing w:before="0" w:after="0"/>
        <w:ind w:left="0" w:firstLine="0"/>
        <w:rPr>
          <w:b/>
          <w:sz w:val="20"/>
          <w:szCs w:val="20"/>
        </w:rPr>
      </w:pPr>
    </w:p>
    <w:p w14:paraId="1C2065D3" w14:textId="77777777" w:rsidR="005D011D" w:rsidRPr="00FD5DF5" w:rsidRDefault="005D011D" w:rsidP="00434862">
      <w:pPr>
        <w:pStyle w:val="Answer"/>
        <w:tabs>
          <w:tab w:val="clear" w:pos="2160"/>
          <w:tab w:val="left" w:pos="360"/>
        </w:tabs>
        <w:spacing w:before="0" w:after="0"/>
        <w:ind w:left="360" w:hanging="360"/>
        <w:rPr>
          <w:sz w:val="20"/>
          <w:szCs w:val="20"/>
        </w:rPr>
      </w:pPr>
      <w:r w:rsidRPr="00FD5DF5">
        <w:rPr>
          <w:sz w:val="20"/>
          <w:szCs w:val="20"/>
        </w:rPr>
        <w:t>SB2. In the past 30 days, have you smoked a cigarette?</w:t>
      </w:r>
    </w:p>
    <w:p w14:paraId="21EF0EBE" w14:textId="77777777" w:rsidR="005D011D" w:rsidRPr="00FD5DF5" w:rsidRDefault="005D011D" w:rsidP="00434862">
      <w:pPr>
        <w:pStyle w:val="Question"/>
        <w:spacing w:before="0" w:after="0"/>
        <w:ind w:left="0" w:firstLine="0"/>
        <w:rPr>
          <w:b/>
          <w:sz w:val="20"/>
          <w:szCs w:val="20"/>
        </w:rPr>
      </w:pPr>
    </w:p>
    <w:p w14:paraId="6B15669D"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Yes</w:t>
      </w:r>
      <w:r w:rsidRPr="00FD5DF5">
        <w:rPr>
          <w:sz w:val="20"/>
          <w:szCs w:val="20"/>
        </w:rPr>
        <w:tab/>
      </w:r>
      <w:r w:rsidRPr="00FD5DF5">
        <w:rPr>
          <w:sz w:val="20"/>
          <w:szCs w:val="20"/>
        </w:rPr>
        <w:tab/>
      </w:r>
      <w:r w:rsidRPr="00FD5DF5">
        <w:rPr>
          <w:sz w:val="20"/>
          <w:szCs w:val="20"/>
        </w:rPr>
        <w:tab/>
        <w:t>[GO TO SB7]</w:t>
      </w:r>
    </w:p>
    <w:p w14:paraId="2F0E7BD7"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No</w:t>
      </w:r>
      <w:r w:rsidRPr="00FD5DF5">
        <w:rPr>
          <w:sz w:val="20"/>
          <w:szCs w:val="20"/>
        </w:rPr>
        <w:tab/>
      </w:r>
      <w:r w:rsidRPr="00FD5DF5">
        <w:rPr>
          <w:sz w:val="20"/>
          <w:szCs w:val="20"/>
        </w:rPr>
        <w:tab/>
      </w:r>
      <w:r w:rsidRPr="00FD5DF5">
        <w:rPr>
          <w:sz w:val="20"/>
          <w:szCs w:val="20"/>
        </w:rPr>
        <w:tab/>
      </w:r>
      <w:r w:rsidRPr="00FD5DF5">
        <w:rPr>
          <w:sz w:val="20"/>
          <w:szCs w:val="20"/>
        </w:rPr>
        <w:tab/>
        <w:t>[TERMINATE]</w:t>
      </w:r>
    </w:p>
    <w:p w14:paraId="59B1A2AC" w14:textId="77777777" w:rsidR="005D011D" w:rsidRPr="00FD5DF5" w:rsidRDefault="005D011D" w:rsidP="00434862">
      <w:pPr>
        <w:pStyle w:val="Question"/>
        <w:spacing w:before="0" w:after="0"/>
        <w:ind w:left="0" w:firstLine="0"/>
        <w:rPr>
          <w:b/>
          <w:sz w:val="20"/>
          <w:szCs w:val="20"/>
        </w:rPr>
      </w:pPr>
    </w:p>
    <w:p w14:paraId="0EBA89D6" w14:textId="77777777" w:rsidR="005D011D" w:rsidRPr="00FD5DF5" w:rsidRDefault="005D011D" w:rsidP="00434862">
      <w:pPr>
        <w:rPr>
          <w:rFonts w:ascii="Verdana" w:hAnsi="Verdana"/>
          <w:sz w:val="20"/>
        </w:rPr>
      </w:pPr>
      <w:r w:rsidRPr="00FD5DF5">
        <w:rPr>
          <w:rFonts w:ascii="Verdana" w:hAnsi="Verdana"/>
          <w:color w:val="000000"/>
          <w:sz w:val="20"/>
        </w:rPr>
        <w:t>SB3</w:t>
      </w:r>
      <w:r w:rsidRPr="00FD5DF5">
        <w:rPr>
          <w:rFonts w:ascii="Verdana" w:hAnsi="Verdana"/>
          <w:sz w:val="20"/>
        </w:rPr>
        <w:t xml:space="preserve">. Have you ever been curious about smoking a cigarette?  </w:t>
      </w:r>
    </w:p>
    <w:p w14:paraId="2546990E" w14:textId="77777777" w:rsidR="005D011D" w:rsidRPr="00FD5DF5" w:rsidRDefault="005D011D" w:rsidP="00434862">
      <w:pPr>
        <w:rPr>
          <w:rFonts w:ascii="Verdana" w:hAnsi="Verdana"/>
          <w:bCs/>
          <w:sz w:val="20"/>
        </w:rPr>
      </w:pPr>
    </w:p>
    <w:p w14:paraId="206A7E69" w14:textId="77777777" w:rsidR="005D011D" w:rsidRPr="00FD5DF5" w:rsidRDefault="005D011D" w:rsidP="00434862">
      <w:pPr>
        <w:pStyle w:val="Question"/>
        <w:spacing w:before="0" w:after="0"/>
        <w:ind w:left="1094" w:hanging="374"/>
        <w:rPr>
          <w:sz w:val="20"/>
          <w:szCs w:val="20"/>
        </w:rPr>
      </w:pPr>
      <w:r w:rsidRPr="00FD5DF5">
        <w:rPr>
          <w:sz w:val="20"/>
          <w:szCs w:val="20"/>
        </w:rPr>
        <w:lastRenderedPageBreak/>
        <w:t>1.</w:t>
      </w:r>
      <w:r w:rsidRPr="00FD5DF5">
        <w:rPr>
          <w:sz w:val="20"/>
          <w:szCs w:val="20"/>
        </w:rPr>
        <w:tab/>
        <w:t xml:space="preserve">Definitely yes   </w:t>
      </w:r>
    </w:p>
    <w:p w14:paraId="30805132"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45B7B6D7"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33EE417B"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5652CA53" w14:textId="77777777" w:rsidR="005D011D" w:rsidRPr="00FD5DF5" w:rsidRDefault="005D011D" w:rsidP="00434862">
      <w:pPr>
        <w:rPr>
          <w:rFonts w:ascii="Verdana" w:hAnsi="Verdana"/>
          <w:b/>
          <w:i/>
          <w:sz w:val="20"/>
        </w:rPr>
      </w:pPr>
    </w:p>
    <w:p w14:paraId="4128A64C" w14:textId="77777777" w:rsidR="005D011D" w:rsidRPr="00FD5DF5" w:rsidRDefault="005D011D" w:rsidP="00434862">
      <w:pPr>
        <w:rPr>
          <w:rFonts w:ascii="Verdana" w:hAnsi="Verdana"/>
          <w:sz w:val="20"/>
        </w:rPr>
      </w:pPr>
      <w:r w:rsidRPr="00FD5DF5">
        <w:rPr>
          <w:rFonts w:ascii="Verdana" w:hAnsi="Verdana"/>
          <w:color w:val="000000"/>
          <w:sz w:val="20"/>
        </w:rPr>
        <w:t>SB4</w:t>
      </w:r>
      <w:r w:rsidRPr="00FD5DF5">
        <w:rPr>
          <w:rFonts w:ascii="Verdana" w:hAnsi="Verdana"/>
          <w:sz w:val="20"/>
        </w:rPr>
        <w:t>. Do you think that in the future you might experiment with cigarettes? </w:t>
      </w:r>
    </w:p>
    <w:p w14:paraId="4F808AC6" w14:textId="77777777" w:rsidR="005D011D" w:rsidRPr="00FD5DF5" w:rsidRDefault="005D011D" w:rsidP="00434862">
      <w:pPr>
        <w:rPr>
          <w:rFonts w:ascii="Verdana" w:hAnsi="Verdana"/>
          <w:bCs/>
          <w:sz w:val="20"/>
        </w:rPr>
      </w:pPr>
    </w:p>
    <w:p w14:paraId="1158AD9E"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Definitely yes   </w:t>
      </w:r>
    </w:p>
    <w:p w14:paraId="12093827"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06BBFB06"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7499DA43"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4D572850" w14:textId="77777777" w:rsidR="005D011D" w:rsidRPr="00FD5DF5" w:rsidRDefault="005D011D" w:rsidP="00434862">
      <w:pPr>
        <w:rPr>
          <w:rFonts w:ascii="Verdana" w:hAnsi="Verdana"/>
          <w:sz w:val="20"/>
        </w:rPr>
      </w:pPr>
    </w:p>
    <w:p w14:paraId="23B2552A" w14:textId="77777777" w:rsidR="005D011D" w:rsidRPr="00FD5DF5" w:rsidRDefault="005D011D" w:rsidP="00434862">
      <w:pPr>
        <w:rPr>
          <w:rFonts w:ascii="Verdana" w:hAnsi="Verdana"/>
          <w:sz w:val="20"/>
        </w:rPr>
      </w:pPr>
      <w:r w:rsidRPr="00FD5DF5">
        <w:rPr>
          <w:rFonts w:ascii="Verdana" w:hAnsi="Verdana"/>
          <w:sz w:val="20"/>
        </w:rPr>
        <w:t xml:space="preserve">SB5. At any time during the next year, do you think you will smoke a cigarette? </w:t>
      </w:r>
    </w:p>
    <w:p w14:paraId="0B79E668" w14:textId="77777777" w:rsidR="005D011D" w:rsidRPr="00FD5DF5" w:rsidRDefault="005D011D" w:rsidP="00434862">
      <w:pPr>
        <w:rPr>
          <w:rFonts w:ascii="Verdana" w:hAnsi="Verdana"/>
          <w:bCs/>
          <w:sz w:val="20"/>
        </w:rPr>
      </w:pPr>
    </w:p>
    <w:p w14:paraId="5E88D575"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Definitely yes   </w:t>
      </w:r>
    </w:p>
    <w:p w14:paraId="4271D3C1"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23D55C52"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4B437B06"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76D368B9" w14:textId="77777777" w:rsidR="005D011D" w:rsidRPr="00FD5DF5" w:rsidRDefault="005D011D" w:rsidP="00434862">
      <w:pPr>
        <w:rPr>
          <w:rFonts w:ascii="Verdana" w:hAnsi="Verdana"/>
          <w:sz w:val="20"/>
        </w:rPr>
      </w:pPr>
    </w:p>
    <w:p w14:paraId="27656F5A" w14:textId="77777777" w:rsidR="005D011D" w:rsidRPr="00FD5DF5" w:rsidRDefault="005D011D" w:rsidP="00434862">
      <w:pPr>
        <w:rPr>
          <w:rFonts w:ascii="Verdana" w:hAnsi="Verdana"/>
          <w:sz w:val="20"/>
        </w:rPr>
      </w:pPr>
      <w:r w:rsidRPr="00FD5DF5">
        <w:rPr>
          <w:rFonts w:ascii="Verdana" w:hAnsi="Verdana"/>
          <w:sz w:val="20"/>
        </w:rPr>
        <w:t xml:space="preserve">SB6. If one of your best friends offered you a cigarette, would you smoke it? </w:t>
      </w:r>
    </w:p>
    <w:p w14:paraId="796DAA21" w14:textId="77777777" w:rsidR="005D011D" w:rsidRPr="00FD5DF5" w:rsidRDefault="005D011D" w:rsidP="00434862">
      <w:pPr>
        <w:rPr>
          <w:rFonts w:ascii="Verdana" w:hAnsi="Verdana"/>
          <w:bCs/>
          <w:sz w:val="20"/>
        </w:rPr>
      </w:pPr>
    </w:p>
    <w:p w14:paraId="7F24BD67"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Definitely yes   </w:t>
      </w:r>
    </w:p>
    <w:p w14:paraId="3F831DB7"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2417D4B7"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41484526"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0C91A663" w14:textId="77777777" w:rsidR="005D011D" w:rsidRPr="00FD5DF5" w:rsidRDefault="005D011D" w:rsidP="00434862">
      <w:pPr>
        <w:pStyle w:val="Question"/>
        <w:spacing w:before="0" w:after="0"/>
        <w:ind w:left="0" w:firstLine="0"/>
        <w:rPr>
          <w:b/>
          <w:sz w:val="20"/>
          <w:szCs w:val="20"/>
        </w:rPr>
      </w:pPr>
    </w:p>
    <w:p w14:paraId="4AA8E6CD" w14:textId="77777777" w:rsidR="005D011D" w:rsidRPr="00FD5DF5" w:rsidRDefault="005D011D" w:rsidP="00434862">
      <w:pPr>
        <w:pStyle w:val="Question"/>
        <w:spacing w:before="0" w:after="0"/>
        <w:ind w:left="0" w:firstLine="0"/>
        <w:rPr>
          <w:sz w:val="20"/>
          <w:szCs w:val="20"/>
        </w:rPr>
      </w:pPr>
      <w:r w:rsidRPr="00FD5DF5">
        <w:rPr>
          <w:sz w:val="20"/>
          <w:szCs w:val="20"/>
        </w:rPr>
        <w:t>[IF SB3 = 4 AND SB4 = 4 AND SB5 = 4 AND SB6 = 4, TERMINATE]</w:t>
      </w:r>
    </w:p>
    <w:p w14:paraId="4CAB2136" w14:textId="77777777" w:rsidR="005D011D" w:rsidRPr="00FD5DF5" w:rsidRDefault="005D011D" w:rsidP="00434862">
      <w:pPr>
        <w:pStyle w:val="Question"/>
        <w:spacing w:before="0" w:after="0"/>
        <w:ind w:left="0" w:firstLine="0"/>
        <w:rPr>
          <w:b/>
          <w:sz w:val="20"/>
          <w:szCs w:val="20"/>
        </w:rPr>
      </w:pPr>
    </w:p>
    <w:p w14:paraId="5C25ED2E" w14:textId="77777777" w:rsidR="005D011D" w:rsidRPr="00FD5DF5" w:rsidRDefault="005D011D" w:rsidP="00434862">
      <w:pPr>
        <w:widowControl/>
        <w:ind w:left="450" w:hanging="450"/>
        <w:rPr>
          <w:rFonts w:ascii="Verdana" w:hAnsi="Verdana"/>
          <w:sz w:val="20"/>
        </w:rPr>
      </w:pPr>
      <w:r w:rsidRPr="00FD5DF5">
        <w:rPr>
          <w:rFonts w:ascii="Verdana" w:hAnsi="Verdana"/>
          <w:sz w:val="20"/>
        </w:rPr>
        <w:t>SB7. In the past 5 years, have you or any member of your household worked for any of the following?</w:t>
      </w:r>
    </w:p>
    <w:p w14:paraId="3608F260" w14:textId="77777777" w:rsidR="005D011D" w:rsidRPr="00FD5DF5" w:rsidRDefault="005D011D" w:rsidP="00434862">
      <w:pPr>
        <w:widowControl/>
        <w:ind w:left="450" w:hanging="450"/>
        <w:rPr>
          <w:rFonts w:ascii="Verdana" w:eastAsia="MS Mincho" w:hAnsi="Verdana"/>
          <w:snapToGrid/>
          <w:sz w:val="20"/>
        </w:rPr>
      </w:pPr>
    </w:p>
    <w:tbl>
      <w:tblPr>
        <w:tblStyle w:val="TableGrid"/>
        <w:tblW w:w="9445" w:type="dxa"/>
        <w:tblLook w:val="04A0" w:firstRow="1" w:lastRow="0" w:firstColumn="1" w:lastColumn="0" w:noHBand="0" w:noVBand="1"/>
      </w:tblPr>
      <w:tblGrid>
        <w:gridCol w:w="6835"/>
        <w:gridCol w:w="810"/>
        <w:gridCol w:w="900"/>
        <w:gridCol w:w="900"/>
      </w:tblGrid>
      <w:tr w:rsidR="005D011D" w:rsidRPr="00FD5DF5" w14:paraId="6FAE9F0B" w14:textId="77777777" w:rsidTr="00C401E9">
        <w:tc>
          <w:tcPr>
            <w:tcW w:w="6835" w:type="dxa"/>
            <w:vAlign w:val="center"/>
          </w:tcPr>
          <w:p w14:paraId="10471F99" w14:textId="77777777" w:rsidR="005D011D" w:rsidRPr="00FD5DF5" w:rsidRDefault="005D011D" w:rsidP="00434862">
            <w:pPr>
              <w:pStyle w:val="Answer"/>
              <w:keepNext/>
              <w:tabs>
                <w:tab w:val="clear" w:pos="2160"/>
                <w:tab w:val="left" w:pos="1080"/>
              </w:tabs>
              <w:spacing w:before="0" w:after="0"/>
              <w:ind w:left="0" w:firstLine="0"/>
              <w:rPr>
                <w:sz w:val="20"/>
                <w:szCs w:val="20"/>
              </w:rPr>
            </w:pPr>
          </w:p>
        </w:tc>
        <w:tc>
          <w:tcPr>
            <w:tcW w:w="810" w:type="dxa"/>
            <w:vAlign w:val="center"/>
          </w:tcPr>
          <w:p w14:paraId="1393F871"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Yes [1]</w:t>
            </w:r>
          </w:p>
        </w:tc>
        <w:tc>
          <w:tcPr>
            <w:tcW w:w="900" w:type="dxa"/>
            <w:vAlign w:val="center"/>
          </w:tcPr>
          <w:p w14:paraId="2EAEC1F2"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No [2]</w:t>
            </w:r>
          </w:p>
        </w:tc>
        <w:tc>
          <w:tcPr>
            <w:tcW w:w="900" w:type="dxa"/>
          </w:tcPr>
          <w:p w14:paraId="015331EA"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I don’t know [3]</w:t>
            </w:r>
          </w:p>
        </w:tc>
      </w:tr>
      <w:tr w:rsidR="005D011D" w:rsidRPr="00FD5DF5" w14:paraId="02999260" w14:textId="77777777" w:rsidTr="00C401E9">
        <w:tc>
          <w:tcPr>
            <w:tcW w:w="6835" w:type="dxa"/>
            <w:vAlign w:val="center"/>
          </w:tcPr>
          <w:p w14:paraId="19185C51"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B7_1. A tobacco or cigarette company</w:t>
            </w:r>
          </w:p>
        </w:tc>
        <w:tc>
          <w:tcPr>
            <w:tcW w:w="810" w:type="dxa"/>
            <w:vAlign w:val="center"/>
          </w:tcPr>
          <w:p w14:paraId="569A3D0E"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vAlign w:val="center"/>
          </w:tcPr>
          <w:p w14:paraId="762533AD"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tcPr>
          <w:p w14:paraId="0C3C5BC7"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6359FACF" w14:textId="77777777" w:rsidTr="00C401E9">
        <w:tc>
          <w:tcPr>
            <w:tcW w:w="6835" w:type="dxa"/>
            <w:vAlign w:val="center"/>
          </w:tcPr>
          <w:p w14:paraId="58911F60"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B7_2. A public health or community</w:t>
            </w:r>
            <w:r w:rsidRPr="00FD5DF5">
              <w:rPr>
                <w:color w:val="000080"/>
                <w:sz w:val="20"/>
                <w:szCs w:val="20"/>
              </w:rPr>
              <w:t xml:space="preserve"> </w:t>
            </w:r>
            <w:r w:rsidRPr="00FD5DF5">
              <w:rPr>
                <w:sz w:val="20"/>
                <w:szCs w:val="20"/>
              </w:rPr>
              <w:t>organization involved in communicating the dangers of smoking or the benefits of quitting</w:t>
            </w:r>
          </w:p>
        </w:tc>
        <w:tc>
          <w:tcPr>
            <w:tcW w:w="810" w:type="dxa"/>
            <w:vAlign w:val="center"/>
          </w:tcPr>
          <w:p w14:paraId="526D900D"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vAlign w:val="center"/>
          </w:tcPr>
          <w:p w14:paraId="503C1BF6"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tcPr>
          <w:p w14:paraId="2D099305"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7B374D93" w14:textId="77777777" w:rsidTr="00C401E9">
        <w:tc>
          <w:tcPr>
            <w:tcW w:w="6835" w:type="dxa"/>
            <w:vAlign w:val="center"/>
          </w:tcPr>
          <w:p w14:paraId="0DF7C8CB" w14:textId="77777777" w:rsidR="005D011D" w:rsidRPr="00FD5DF5" w:rsidRDefault="005D011D" w:rsidP="00434862">
            <w:pPr>
              <w:pStyle w:val="Answer"/>
              <w:tabs>
                <w:tab w:val="clear" w:pos="2160"/>
                <w:tab w:val="left" w:pos="1080"/>
              </w:tabs>
              <w:spacing w:before="0" w:after="0"/>
              <w:ind w:left="0" w:firstLine="0"/>
              <w:rPr>
                <w:sz w:val="20"/>
                <w:szCs w:val="20"/>
              </w:rPr>
            </w:pPr>
            <w:r w:rsidRPr="00FD5DF5">
              <w:rPr>
                <w:sz w:val="20"/>
                <w:szCs w:val="20"/>
              </w:rPr>
              <w:t>SB7_3. The U.S. Food and Drug Administration (FDA)</w:t>
            </w:r>
          </w:p>
        </w:tc>
        <w:tc>
          <w:tcPr>
            <w:tcW w:w="810" w:type="dxa"/>
            <w:vAlign w:val="center"/>
          </w:tcPr>
          <w:p w14:paraId="75DED54E"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vAlign w:val="center"/>
          </w:tcPr>
          <w:p w14:paraId="00AA0F12"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tcPr>
          <w:p w14:paraId="1710D13A"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bookmarkEnd w:id="1"/>
    </w:tbl>
    <w:p w14:paraId="13A7EBE4"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2C113FDA" w14:textId="77777777" w:rsidR="005D011D" w:rsidRPr="00FD5DF5" w:rsidRDefault="005D011D" w:rsidP="00434862">
      <w:pPr>
        <w:pStyle w:val="Question"/>
        <w:spacing w:before="0" w:after="0"/>
        <w:ind w:left="0" w:firstLine="0"/>
        <w:rPr>
          <w:sz w:val="20"/>
          <w:szCs w:val="20"/>
        </w:rPr>
      </w:pPr>
      <w:r w:rsidRPr="00FD5DF5">
        <w:rPr>
          <w:sz w:val="20"/>
          <w:szCs w:val="20"/>
        </w:rPr>
        <w:t>[IF SB7_1 = 1 OR SB7_2 = 1 OR SB7_3 = 1, TERMINATE]</w:t>
      </w:r>
    </w:p>
    <w:p w14:paraId="2CCB669D" w14:textId="77777777" w:rsidR="005D011D" w:rsidRPr="00FD5DF5" w:rsidRDefault="005D011D" w:rsidP="00434862">
      <w:pPr>
        <w:pStyle w:val="Question"/>
        <w:spacing w:before="0" w:after="0"/>
        <w:ind w:left="0" w:firstLine="0"/>
        <w:rPr>
          <w:sz w:val="20"/>
          <w:szCs w:val="20"/>
        </w:rPr>
      </w:pPr>
    </w:p>
    <w:p w14:paraId="122C5567" w14:textId="77777777" w:rsidR="005D011D" w:rsidRPr="00FD5DF5" w:rsidRDefault="005D011D" w:rsidP="00434862">
      <w:pPr>
        <w:pStyle w:val="Question"/>
        <w:spacing w:before="0" w:after="0"/>
        <w:ind w:left="0" w:firstLine="0"/>
        <w:rPr>
          <w:sz w:val="20"/>
          <w:szCs w:val="20"/>
        </w:rPr>
      </w:pPr>
      <w:r w:rsidRPr="00196ED1">
        <w:rPr>
          <w:sz w:val="20"/>
          <w:szCs w:val="20"/>
        </w:rPr>
        <w:t>[IF (SB7_1 = 2 OR 3) AND (SB7_2 = 2 OR 3) AND (SB7_3 = 2 OR 3) AND SB2 = 1, ASSIGN TO YOUTH SMOKER GROUP]</w:t>
      </w:r>
    </w:p>
    <w:p w14:paraId="49D50504" w14:textId="77777777" w:rsidR="005D011D" w:rsidRPr="00FD5DF5" w:rsidRDefault="005D011D" w:rsidP="00434862">
      <w:pPr>
        <w:pStyle w:val="Question"/>
        <w:spacing w:before="0" w:after="0"/>
        <w:ind w:left="0" w:firstLine="0"/>
        <w:rPr>
          <w:sz w:val="20"/>
          <w:szCs w:val="20"/>
        </w:rPr>
      </w:pPr>
    </w:p>
    <w:p w14:paraId="0C2E57ED" w14:textId="77777777" w:rsidR="00D7786C" w:rsidRPr="0077155E" w:rsidRDefault="005D011D" w:rsidP="00434862">
      <w:pPr>
        <w:pStyle w:val="Question"/>
        <w:spacing w:before="0" w:after="0"/>
        <w:ind w:left="0" w:firstLine="0"/>
        <w:rPr>
          <w:sz w:val="20"/>
          <w:szCs w:val="20"/>
        </w:rPr>
      </w:pPr>
      <w:r w:rsidRPr="0077155E">
        <w:rPr>
          <w:sz w:val="20"/>
          <w:szCs w:val="20"/>
        </w:rPr>
        <w:t xml:space="preserve">[IF (SB7_1 = 2 OR 3) AND (SB7_2 = 2 OR 3) AND (SB7_3 = 2 OR 3) AND </w:t>
      </w:r>
    </w:p>
    <w:p w14:paraId="68EFE108" w14:textId="77777777" w:rsidR="005D011D" w:rsidRPr="0077155E" w:rsidRDefault="00D7786C" w:rsidP="00434862">
      <w:pPr>
        <w:pStyle w:val="Question"/>
        <w:spacing w:before="0" w:after="0"/>
        <w:ind w:left="0" w:firstLine="0"/>
        <w:rPr>
          <w:sz w:val="20"/>
          <w:szCs w:val="20"/>
        </w:rPr>
      </w:pPr>
      <w:r w:rsidRPr="0077155E">
        <w:rPr>
          <w:sz w:val="20"/>
          <w:szCs w:val="20"/>
        </w:rPr>
        <w:t>[</w:t>
      </w:r>
      <w:r w:rsidR="005D011D" w:rsidRPr="0077155E">
        <w:rPr>
          <w:sz w:val="20"/>
          <w:szCs w:val="20"/>
        </w:rPr>
        <w:t xml:space="preserve">(SB3 = 1, 2, OR 3) </w:t>
      </w:r>
      <w:r w:rsidRPr="0077155E">
        <w:rPr>
          <w:sz w:val="20"/>
          <w:szCs w:val="20"/>
        </w:rPr>
        <w:t>OR</w:t>
      </w:r>
      <w:r w:rsidR="005D011D" w:rsidRPr="0077155E">
        <w:rPr>
          <w:sz w:val="20"/>
          <w:szCs w:val="20"/>
        </w:rPr>
        <w:t xml:space="preserve"> (SB4 = 1, 2, OR 3) </w:t>
      </w:r>
      <w:r w:rsidRPr="0077155E">
        <w:rPr>
          <w:sz w:val="20"/>
          <w:szCs w:val="20"/>
        </w:rPr>
        <w:t>OR</w:t>
      </w:r>
      <w:r w:rsidR="005D011D" w:rsidRPr="0077155E">
        <w:rPr>
          <w:sz w:val="20"/>
          <w:szCs w:val="20"/>
        </w:rPr>
        <w:t xml:space="preserve"> (SB5 = 1, 2, OR 3) </w:t>
      </w:r>
      <w:r w:rsidRPr="0077155E">
        <w:rPr>
          <w:sz w:val="20"/>
          <w:szCs w:val="20"/>
        </w:rPr>
        <w:t>OR</w:t>
      </w:r>
      <w:r w:rsidR="005D011D" w:rsidRPr="0077155E">
        <w:rPr>
          <w:sz w:val="20"/>
          <w:szCs w:val="20"/>
        </w:rPr>
        <w:t xml:space="preserve"> (SB6 = 1, 2, OR 3)</w:t>
      </w:r>
      <w:r w:rsidRPr="0077155E">
        <w:rPr>
          <w:sz w:val="20"/>
          <w:szCs w:val="20"/>
        </w:rPr>
        <w:t>]</w:t>
      </w:r>
      <w:r w:rsidR="005D011D" w:rsidRPr="0077155E">
        <w:rPr>
          <w:sz w:val="20"/>
          <w:szCs w:val="20"/>
        </w:rPr>
        <w:t>, ASSIGN TO YOUTH SUSCEPTIBLE GROUP]</w:t>
      </w:r>
    </w:p>
    <w:p w14:paraId="5598EA1D" w14:textId="77777777" w:rsidR="005D011D" w:rsidRPr="0077155E" w:rsidRDefault="005D011D" w:rsidP="00434862">
      <w:pPr>
        <w:pStyle w:val="Question"/>
        <w:spacing w:before="0" w:after="0"/>
        <w:ind w:left="0" w:firstLine="0"/>
        <w:rPr>
          <w:b/>
          <w:sz w:val="20"/>
          <w:szCs w:val="20"/>
        </w:rPr>
      </w:pPr>
    </w:p>
    <w:p w14:paraId="665A3E30" w14:textId="77777777" w:rsidR="005D011D" w:rsidRPr="00FD5DF5" w:rsidRDefault="005D011D" w:rsidP="00434862">
      <w:pPr>
        <w:pStyle w:val="Question"/>
        <w:spacing w:before="0" w:after="0"/>
        <w:ind w:left="0" w:firstLine="0"/>
        <w:rPr>
          <w:b/>
          <w:sz w:val="20"/>
          <w:szCs w:val="20"/>
          <w:u w:val="single"/>
        </w:rPr>
      </w:pPr>
      <w:r w:rsidRPr="0077155E">
        <w:rPr>
          <w:b/>
          <w:sz w:val="20"/>
          <w:szCs w:val="20"/>
          <w:u w:val="single"/>
        </w:rPr>
        <w:t>SECTION SC: ADULT SCREENER</w:t>
      </w:r>
    </w:p>
    <w:p w14:paraId="2F10A79B" w14:textId="77777777" w:rsidR="005D011D" w:rsidRPr="00FD5DF5" w:rsidRDefault="005D011D" w:rsidP="00434862">
      <w:pPr>
        <w:pStyle w:val="Question"/>
        <w:spacing w:before="0" w:after="0"/>
        <w:ind w:left="0" w:firstLine="0"/>
        <w:rPr>
          <w:b/>
          <w:sz w:val="20"/>
          <w:szCs w:val="20"/>
        </w:rPr>
      </w:pPr>
    </w:p>
    <w:p w14:paraId="2CFABBED" w14:textId="77777777" w:rsidR="005D011D" w:rsidRPr="00FD5DF5" w:rsidRDefault="005D011D" w:rsidP="00434862">
      <w:pPr>
        <w:pStyle w:val="Answer"/>
        <w:tabs>
          <w:tab w:val="clear" w:pos="2160"/>
          <w:tab w:val="left" w:pos="360"/>
        </w:tabs>
        <w:spacing w:before="0" w:after="0"/>
        <w:ind w:left="360" w:hanging="360"/>
        <w:rPr>
          <w:sz w:val="20"/>
          <w:szCs w:val="20"/>
        </w:rPr>
      </w:pPr>
      <w:r w:rsidRPr="00FD5DF5">
        <w:rPr>
          <w:sz w:val="20"/>
          <w:szCs w:val="20"/>
        </w:rPr>
        <w:t>SC1. Have you smoked at least 100 cigarettes in your entire life?</w:t>
      </w:r>
    </w:p>
    <w:p w14:paraId="2A084C0A" w14:textId="77777777" w:rsidR="005D011D" w:rsidRPr="00FD5DF5" w:rsidRDefault="005D011D" w:rsidP="00434862">
      <w:pPr>
        <w:pStyle w:val="Answer"/>
        <w:tabs>
          <w:tab w:val="clear" w:pos="2160"/>
          <w:tab w:val="left" w:pos="360"/>
        </w:tabs>
        <w:spacing w:before="0" w:after="0"/>
        <w:ind w:left="0" w:firstLine="0"/>
        <w:rPr>
          <w:bCs/>
          <w:sz w:val="20"/>
          <w:szCs w:val="20"/>
        </w:rPr>
      </w:pPr>
    </w:p>
    <w:p w14:paraId="1B59E66A" w14:textId="77777777" w:rsidR="005D011D" w:rsidRPr="00FD5DF5" w:rsidRDefault="005D011D" w:rsidP="00434862">
      <w:pPr>
        <w:pStyle w:val="Question"/>
        <w:spacing w:before="0" w:after="0"/>
        <w:ind w:left="1094" w:hanging="374"/>
        <w:rPr>
          <w:sz w:val="20"/>
          <w:szCs w:val="20"/>
        </w:rPr>
      </w:pPr>
      <w:r w:rsidRPr="00FD5DF5">
        <w:rPr>
          <w:sz w:val="20"/>
          <w:szCs w:val="20"/>
        </w:rPr>
        <w:lastRenderedPageBreak/>
        <w:t>1.</w:t>
      </w:r>
      <w:r w:rsidRPr="00FD5DF5">
        <w:rPr>
          <w:sz w:val="20"/>
          <w:szCs w:val="20"/>
        </w:rPr>
        <w:tab/>
        <w:t>Yes</w:t>
      </w:r>
      <w:r w:rsidR="00196ED1">
        <w:rPr>
          <w:sz w:val="20"/>
          <w:szCs w:val="20"/>
        </w:rPr>
        <w:tab/>
      </w:r>
      <w:r w:rsidR="00196ED1">
        <w:rPr>
          <w:sz w:val="20"/>
          <w:szCs w:val="20"/>
        </w:rPr>
        <w:tab/>
      </w:r>
      <w:r w:rsidR="00196ED1">
        <w:rPr>
          <w:sz w:val="20"/>
          <w:szCs w:val="20"/>
        </w:rPr>
        <w:tab/>
      </w:r>
    </w:p>
    <w:p w14:paraId="62E92E9F"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No</w:t>
      </w:r>
      <w:r w:rsidRPr="00FD5DF5">
        <w:rPr>
          <w:sz w:val="20"/>
          <w:szCs w:val="20"/>
        </w:rPr>
        <w:tab/>
      </w:r>
      <w:r w:rsidRPr="00FD5DF5">
        <w:rPr>
          <w:sz w:val="20"/>
          <w:szCs w:val="20"/>
        </w:rPr>
        <w:tab/>
      </w:r>
      <w:r w:rsidRPr="00FD5DF5">
        <w:rPr>
          <w:sz w:val="20"/>
          <w:szCs w:val="20"/>
        </w:rPr>
        <w:tab/>
      </w:r>
      <w:r w:rsidRPr="00FD5DF5">
        <w:rPr>
          <w:sz w:val="20"/>
          <w:szCs w:val="20"/>
        </w:rPr>
        <w:tab/>
      </w:r>
      <w:r w:rsidRPr="00FD5DF5">
        <w:rPr>
          <w:sz w:val="20"/>
          <w:szCs w:val="20"/>
        </w:rPr>
        <w:tab/>
      </w:r>
    </w:p>
    <w:p w14:paraId="26AE79DB" w14:textId="77777777" w:rsidR="005D011D" w:rsidRPr="00FD5DF5" w:rsidRDefault="005D011D" w:rsidP="00434862">
      <w:pPr>
        <w:pStyle w:val="Answer"/>
        <w:tabs>
          <w:tab w:val="clear" w:pos="2160"/>
          <w:tab w:val="left" w:pos="360"/>
        </w:tabs>
        <w:spacing w:before="0" w:after="0"/>
        <w:ind w:left="0" w:firstLine="0"/>
        <w:rPr>
          <w:bCs/>
          <w:sz w:val="20"/>
          <w:szCs w:val="20"/>
        </w:rPr>
      </w:pPr>
    </w:p>
    <w:p w14:paraId="0E859636" w14:textId="77777777" w:rsidR="005D011D" w:rsidRPr="00FD5DF5" w:rsidRDefault="005D011D" w:rsidP="00434862">
      <w:pPr>
        <w:pStyle w:val="Answer"/>
        <w:tabs>
          <w:tab w:val="clear" w:pos="2160"/>
          <w:tab w:val="left" w:pos="360"/>
        </w:tabs>
        <w:spacing w:before="0" w:after="0"/>
        <w:ind w:left="0" w:firstLine="0"/>
        <w:rPr>
          <w:bCs/>
          <w:sz w:val="20"/>
          <w:szCs w:val="20"/>
        </w:rPr>
      </w:pPr>
      <w:r w:rsidRPr="00FD5DF5">
        <w:rPr>
          <w:bCs/>
          <w:sz w:val="20"/>
          <w:szCs w:val="20"/>
        </w:rPr>
        <w:t xml:space="preserve">SC2. Do </w:t>
      </w:r>
      <w:r w:rsidRPr="009A2D80">
        <w:rPr>
          <w:bCs/>
          <w:sz w:val="20"/>
          <w:szCs w:val="20"/>
        </w:rPr>
        <w:t>you now</w:t>
      </w:r>
      <w:r w:rsidRPr="00FD5DF5">
        <w:rPr>
          <w:bCs/>
          <w:sz w:val="20"/>
          <w:szCs w:val="20"/>
        </w:rPr>
        <w:t xml:space="preserve"> smoke cigarettes every day, some days, or not at all?</w:t>
      </w:r>
    </w:p>
    <w:p w14:paraId="35E04C51" w14:textId="77777777" w:rsidR="005D011D" w:rsidRPr="00FD5DF5" w:rsidRDefault="005D011D" w:rsidP="00434862">
      <w:pPr>
        <w:pStyle w:val="Answer"/>
        <w:tabs>
          <w:tab w:val="clear" w:pos="2160"/>
          <w:tab w:val="left" w:pos="360"/>
        </w:tabs>
        <w:spacing w:before="0" w:after="0"/>
        <w:ind w:left="0" w:firstLine="0"/>
        <w:rPr>
          <w:bCs/>
          <w:sz w:val="20"/>
          <w:szCs w:val="20"/>
        </w:rPr>
      </w:pPr>
    </w:p>
    <w:p w14:paraId="78DC89D4"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Every day   </w:t>
      </w:r>
    </w:p>
    <w:p w14:paraId="3FA07204"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Some days</w:t>
      </w:r>
    </w:p>
    <w:p w14:paraId="0942E1CB"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Not at all</w:t>
      </w:r>
      <w:r w:rsidRPr="00FD5DF5">
        <w:rPr>
          <w:sz w:val="20"/>
          <w:szCs w:val="20"/>
        </w:rPr>
        <w:tab/>
      </w:r>
      <w:r w:rsidRPr="00FD5DF5">
        <w:rPr>
          <w:sz w:val="20"/>
          <w:szCs w:val="20"/>
        </w:rPr>
        <w:tab/>
      </w:r>
      <w:r w:rsidRPr="00FD5DF5">
        <w:rPr>
          <w:sz w:val="20"/>
          <w:szCs w:val="20"/>
        </w:rPr>
        <w:tab/>
      </w:r>
      <w:r w:rsidRPr="00FD5DF5">
        <w:rPr>
          <w:sz w:val="20"/>
          <w:szCs w:val="20"/>
        </w:rPr>
        <w:tab/>
      </w:r>
      <w:r w:rsidR="002C2281" w:rsidRPr="00FD5DF5" w:rsidDel="002C2281">
        <w:rPr>
          <w:sz w:val="20"/>
          <w:szCs w:val="20"/>
        </w:rPr>
        <w:t xml:space="preserve"> </w:t>
      </w:r>
    </w:p>
    <w:p w14:paraId="65DCD028" w14:textId="77777777" w:rsidR="005D011D" w:rsidRPr="00FD5DF5" w:rsidRDefault="005D011D" w:rsidP="00434862">
      <w:pPr>
        <w:widowControl/>
        <w:rPr>
          <w:rFonts w:ascii="Verdana" w:hAnsi="Verdana"/>
          <w:sz w:val="20"/>
        </w:rPr>
      </w:pPr>
    </w:p>
    <w:p w14:paraId="632A7D33" w14:textId="77777777" w:rsidR="005D011D" w:rsidRPr="00FD5DF5" w:rsidRDefault="005D011D" w:rsidP="00434862">
      <w:pPr>
        <w:widowControl/>
        <w:ind w:left="450" w:hanging="450"/>
        <w:rPr>
          <w:rFonts w:ascii="Verdana" w:hAnsi="Verdana"/>
          <w:sz w:val="20"/>
        </w:rPr>
      </w:pPr>
      <w:r w:rsidRPr="00FD5DF5">
        <w:rPr>
          <w:rFonts w:ascii="Verdana" w:hAnsi="Verdana"/>
          <w:sz w:val="20"/>
        </w:rPr>
        <w:t>SC3. In the past 5 years, have you or any member of your household worked for any of the following?</w:t>
      </w:r>
    </w:p>
    <w:p w14:paraId="7011F23A" w14:textId="77777777" w:rsidR="005D011D" w:rsidRPr="00FD5DF5" w:rsidRDefault="005D011D" w:rsidP="00434862">
      <w:pPr>
        <w:pStyle w:val="Answer"/>
        <w:keepNext/>
        <w:tabs>
          <w:tab w:val="clear" w:pos="2160"/>
          <w:tab w:val="left" w:pos="1080"/>
        </w:tabs>
        <w:spacing w:before="0" w:after="0"/>
        <w:ind w:left="0" w:firstLine="0"/>
        <w:rPr>
          <w:sz w:val="20"/>
          <w:szCs w:val="20"/>
        </w:rPr>
      </w:pPr>
    </w:p>
    <w:tbl>
      <w:tblPr>
        <w:tblStyle w:val="TableGrid"/>
        <w:tblW w:w="0" w:type="auto"/>
        <w:tblLook w:val="04A0" w:firstRow="1" w:lastRow="0" w:firstColumn="1" w:lastColumn="0" w:noHBand="0" w:noVBand="1"/>
      </w:tblPr>
      <w:tblGrid>
        <w:gridCol w:w="7105"/>
        <w:gridCol w:w="1170"/>
        <w:gridCol w:w="1075"/>
      </w:tblGrid>
      <w:tr w:rsidR="005D011D" w:rsidRPr="00FD5DF5" w14:paraId="6D2C4AC7" w14:textId="77777777" w:rsidTr="00C401E9">
        <w:tc>
          <w:tcPr>
            <w:tcW w:w="7105" w:type="dxa"/>
            <w:vAlign w:val="center"/>
          </w:tcPr>
          <w:p w14:paraId="7B86A011" w14:textId="77777777" w:rsidR="005D011D" w:rsidRPr="00FD5DF5" w:rsidRDefault="005D011D" w:rsidP="00434862">
            <w:pPr>
              <w:pStyle w:val="Answer"/>
              <w:keepNext/>
              <w:tabs>
                <w:tab w:val="clear" w:pos="2160"/>
                <w:tab w:val="left" w:pos="1080"/>
              </w:tabs>
              <w:spacing w:before="0" w:after="0"/>
              <w:ind w:left="0" w:firstLine="0"/>
              <w:rPr>
                <w:sz w:val="20"/>
                <w:szCs w:val="20"/>
              </w:rPr>
            </w:pPr>
          </w:p>
        </w:tc>
        <w:tc>
          <w:tcPr>
            <w:tcW w:w="1170" w:type="dxa"/>
            <w:vAlign w:val="center"/>
          </w:tcPr>
          <w:p w14:paraId="76B795E6"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Yes [1]</w:t>
            </w:r>
          </w:p>
        </w:tc>
        <w:tc>
          <w:tcPr>
            <w:tcW w:w="1075" w:type="dxa"/>
            <w:vAlign w:val="center"/>
          </w:tcPr>
          <w:p w14:paraId="7BFE7DC8"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No [2]</w:t>
            </w:r>
          </w:p>
        </w:tc>
      </w:tr>
      <w:tr w:rsidR="005D011D" w:rsidRPr="00FD5DF5" w14:paraId="5E7F53E6" w14:textId="77777777" w:rsidTr="00C401E9">
        <w:tc>
          <w:tcPr>
            <w:tcW w:w="7105" w:type="dxa"/>
            <w:vAlign w:val="center"/>
          </w:tcPr>
          <w:p w14:paraId="573DAE80"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C3_1. A tobacco or cigarette company</w:t>
            </w:r>
          </w:p>
        </w:tc>
        <w:tc>
          <w:tcPr>
            <w:tcW w:w="1170" w:type="dxa"/>
            <w:vAlign w:val="center"/>
          </w:tcPr>
          <w:p w14:paraId="745C483A"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1075" w:type="dxa"/>
            <w:vAlign w:val="center"/>
          </w:tcPr>
          <w:p w14:paraId="134BD036"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36A391DE" w14:textId="77777777" w:rsidTr="00C401E9">
        <w:tc>
          <w:tcPr>
            <w:tcW w:w="7105" w:type="dxa"/>
            <w:vAlign w:val="center"/>
          </w:tcPr>
          <w:p w14:paraId="55C285CE"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C3_2. A public health or community</w:t>
            </w:r>
            <w:r w:rsidRPr="00FD5DF5">
              <w:rPr>
                <w:color w:val="000080"/>
                <w:sz w:val="20"/>
                <w:szCs w:val="20"/>
              </w:rPr>
              <w:t xml:space="preserve"> </w:t>
            </w:r>
            <w:r w:rsidRPr="00FD5DF5">
              <w:rPr>
                <w:sz w:val="20"/>
                <w:szCs w:val="20"/>
              </w:rPr>
              <w:t>organization involved in communicating the dangers of smoking or the benefits of quitting</w:t>
            </w:r>
          </w:p>
        </w:tc>
        <w:tc>
          <w:tcPr>
            <w:tcW w:w="1170" w:type="dxa"/>
            <w:vAlign w:val="center"/>
          </w:tcPr>
          <w:p w14:paraId="22941537"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1075" w:type="dxa"/>
            <w:vAlign w:val="center"/>
          </w:tcPr>
          <w:p w14:paraId="25FEAF9B"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418121ED" w14:textId="77777777" w:rsidTr="00C401E9">
        <w:tc>
          <w:tcPr>
            <w:tcW w:w="7105" w:type="dxa"/>
            <w:vAlign w:val="center"/>
          </w:tcPr>
          <w:p w14:paraId="3C1FD335" w14:textId="77777777" w:rsidR="005D011D" w:rsidRPr="00FD5DF5" w:rsidRDefault="005D011D" w:rsidP="00434862">
            <w:pPr>
              <w:pStyle w:val="Answer"/>
              <w:tabs>
                <w:tab w:val="clear" w:pos="2160"/>
                <w:tab w:val="left" w:pos="1080"/>
              </w:tabs>
              <w:spacing w:before="0" w:after="0"/>
              <w:ind w:left="0" w:firstLine="0"/>
              <w:rPr>
                <w:sz w:val="20"/>
                <w:szCs w:val="20"/>
              </w:rPr>
            </w:pPr>
            <w:r w:rsidRPr="00FD5DF5">
              <w:rPr>
                <w:sz w:val="20"/>
                <w:szCs w:val="20"/>
              </w:rPr>
              <w:t>SC3_3. The U.S. Food and Drug Administration (FDA)</w:t>
            </w:r>
          </w:p>
        </w:tc>
        <w:tc>
          <w:tcPr>
            <w:tcW w:w="1170" w:type="dxa"/>
            <w:vAlign w:val="center"/>
          </w:tcPr>
          <w:p w14:paraId="2BF65EC3"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1075" w:type="dxa"/>
            <w:vAlign w:val="center"/>
          </w:tcPr>
          <w:p w14:paraId="259E35C2"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bl>
    <w:p w14:paraId="11FF61C2"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0D560F18" w14:textId="77777777" w:rsidR="005D011D" w:rsidRPr="00FD5DF5" w:rsidRDefault="005D011D" w:rsidP="00434862">
      <w:pPr>
        <w:pStyle w:val="Question"/>
        <w:spacing w:before="0" w:after="0"/>
        <w:ind w:left="0" w:firstLine="0"/>
        <w:rPr>
          <w:sz w:val="20"/>
          <w:szCs w:val="20"/>
        </w:rPr>
      </w:pPr>
      <w:r w:rsidRPr="00FD5DF5">
        <w:rPr>
          <w:sz w:val="20"/>
          <w:szCs w:val="20"/>
        </w:rPr>
        <w:t>[IF SC3_1 = 1 OR SC3_2 = 1 OR SC3_3 = 1, TERMINATE]</w:t>
      </w:r>
    </w:p>
    <w:p w14:paraId="398DC75D" w14:textId="77777777" w:rsidR="005D011D" w:rsidRPr="00FD5DF5" w:rsidRDefault="005D011D" w:rsidP="00434862">
      <w:pPr>
        <w:pStyle w:val="Question"/>
        <w:spacing w:before="0" w:after="0"/>
        <w:ind w:left="0" w:firstLine="0"/>
        <w:rPr>
          <w:sz w:val="20"/>
          <w:szCs w:val="20"/>
        </w:rPr>
      </w:pPr>
    </w:p>
    <w:p w14:paraId="0F2604BE" w14:textId="563513E0" w:rsidR="005D011D" w:rsidRDefault="005D011D" w:rsidP="00434862">
      <w:pPr>
        <w:pStyle w:val="Question"/>
        <w:spacing w:before="0" w:after="0"/>
        <w:ind w:left="0" w:firstLine="0"/>
        <w:rPr>
          <w:sz w:val="20"/>
          <w:szCs w:val="20"/>
        </w:rPr>
      </w:pPr>
      <w:r w:rsidRPr="00FD5DF5">
        <w:rPr>
          <w:sz w:val="20"/>
          <w:szCs w:val="20"/>
        </w:rPr>
        <w:t>[IF SA1 ≥ 18 AND ≤ 24,</w:t>
      </w:r>
      <w:r w:rsidR="00860FB6">
        <w:rPr>
          <w:sz w:val="20"/>
          <w:szCs w:val="20"/>
        </w:rPr>
        <w:t xml:space="preserve"> </w:t>
      </w:r>
      <w:r w:rsidR="00860FB6" w:rsidRPr="0077155E">
        <w:rPr>
          <w:sz w:val="20"/>
          <w:szCs w:val="20"/>
        </w:rPr>
        <w:t>AND</w:t>
      </w:r>
      <w:r w:rsidR="00860FB6">
        <w:rPr>
          <w:sz w:val="20"/>
          <w:szCs w:val="20"/>
        </w:rPr>
        <w:t xml:space="preserve"> (SC</w:t>
      </w:r>
      <w:r w:rsidR="000B3550">
        <w:rPr>
          <w:sz w:val="20"/>
          <w:szCs w:val="20"/>
        </w:rPr>
        <w:t>1</w:t>
      </w:r>
      <w:r w:rsidR="00860FB6">
        <w:rPr>
          <w:sz w:val="20"/>
          <w:szCs w:val="20"/>
        </w:rPr>
        <w:t xml:space="preserve"> = </w:t>
      </w:r>
      <w:r w:rsidR="004D3DE7">
        <w:rPr>
          <w:sz w:val="20"/>
          <w:szCs w:val="20"/>
        </w:rPr>
        <w:t>1</w:t>
      </w:r>
      <w:r w:rsidR="00860FB6">
        <w:rPr>
          <w:sz w:val="20"/>
          <w:szCs w:val="20"/>
        </w:rPr>
        <w:t xml:space="preserve"> </w:t>
      </w:r>
      <w:r w:rsidR="00012FBF">
        <w:rPr>
          <w:sz w:val="20"/>
          <w:szCs w:val="20"/>
        </w:rPr>
        <w:t>AND</w:t>
      </w:r>
      <w:r w:rsidR="004D3DE7">
        <w:rPr>
          <w:sz w:val="20"/>
          <w:szCs w:val="20"/>
        </w:rPr>
        <w:t xml:space="preserve"> SC2=1 or 2</w:t>
      </w:r>
      <w:r w:rsidR="00860FB6">
        <w:rPr>
          <w:sz w:val="20"/>
          <w:szCs w:val="20"/>
        </w:rPr>
        <w:t xml:space="preserve">) </w:t>
      </w:r>
      <w:r w:rsidR="00860FB6" w:rsidRPr="00FD5DF5">
        <w:rPr>
          <w:sz w:val="20"/>
          <w:szCs w:val="20"/>
        </w:rPr>
        <w:t>ASSIGN TO YOUNG ADULT SMOKER GROUP</w:t>
      </w:r>
    </w:p>
    <w:p w14:paraId="4090AB37" w14:textId="77777777" w:rsidR="00860FB6" w:rsidRDefault="00860FB6" w:rsidP="00434862">
      <w:pPr>
        <w:pStyle w:val="Question"/>
        <w:spacing w:before="0" w:after="0"/>
        <w:ind w:left="0" w:firstLine="0"/>
        <w:rPr>
          <w:sz w:val="20"/>
          <w:szCs w:val="20"/>
        </w:rPr>
      </w:pPr>
    </w:p>
    <w:p w14:paraId="09052DAF" w14:textId="79089C8A" w:rsidR="00860FB6" w:rsidRDefault="00860FB6" w:rsidP="00860FB6">
      <w:pPr>
        <w:pStyle w:val="Question"/>
        <w:spacing w:before="0" w:after="0"/>
        <w:ind w:left="0" w:firstLine="0"/>
        <w:rPr>
          <w:sz w:val="20"/>
          <w:szCs w:val="20"/>
        </w:rPr>
      </w:pPr>
      <w:r w:rsidRPr="00FD5DF5">
        <w:rPr>
          <w:sz w:val="20"/>
          <w:szCs w:val="20"/>
        </w:rPr>
        <w:t>[IF SA1 ≥ 18 AND ≤ 24,</w:t>
      </w:r>
      <w:r>
        <w:rPr>
          <w:sz w:val="20"/>
          <w:szCs w:val="20"/>
        </w:rPr>
        <w:t xml:space="preserve"> </w:t>
      </w:r>
      <w:r w:rsidRPr="0077155E">
        <w:rPr>
          <w:sz w:val="20"/>
          <w:szCs w:val="20"/>
        </w:rPr>
        <w:t>AND</w:t>
      </w:r>
      <w:r>
        <w:rPr>
          <w:sz w:val="20"/>
          <w:szCs w:val="20"/>
        </w:rPr>
        <w:t xml:space="preserve"> </w:t>
      </w:r>
      <w:r w:rsidR="008A72AC">
        <w:rPr>
          <w:sz w:val="20"/>
          <w:szCs w:val="20"/>
        </w:rPr>
        <w:t>(</w:t>
      </w:r>
      <w:r w:rsidR="00012FBF">
        <w:rPr>
          <w:sz w:val="20"/>
          <w:szCs w:val="20"/>
        </w:rPr>
        <w:t xml:space="preserve">SC1 = 2 OR </w:t>
      </w:r>
      <w:r w:rsidR="008A72AC">
        <w:rPr>
          <w:sz w:val="20"/>
          <w:szCs w:val="20"/>
        </w:rPr>
        <w:t>SC2=3)</w:t>
      </w:r>
      <w:r w:rsidR="00266584">
        <w:rPr>
          <w:sz w:val="20"/>
          <w:szCs w:val="20"/>
        </w:rPr>
        <w:t xml:space="preserve"> </w:t>
      </w:r>
      <w:r w:rsidRPr="00FD5DF5">
        <w:rPr>
          <w:sz w:val="20"/>
          <w:szCs w:val="20"/>
        </w:rPr>
        <w:t xml:space="preserve">ASSIGN TO YOUNG ADULT </w:t>
      </w:r>
      <w:r>
        <w:rPr>
          <w:sz w:val="20"/>
          <w:szCs w:val="20"/>
        </w:rPr>
        <w:t>NON</w:t>
      </w:r>
      <w:r w:rsidRPr="00FD5DF5">
        <w:rPr>
          <w:sz w:val="20"/>
          <w:szCs w:val="20"/>
        </w:rPr>
        <w:t>SMOKER GROUP</w:t>
      </w:r>
    </w:p>
    <w:p w14:paraId="37852B19" w14:textId="77777777" w:rsidR="005D011D" w:rsidRPr="00FD5DF5" w:rsidRDefault="005D011D" w:rsidP="00434862">
      <w:pPr>
        <w:pStyle w:val="Question"/>
        <w:spacing w:before="0" w:after="0"/>
        <w:ind w:left="0" w:firstLine="0"/>
        <w:rPr>
          <w:sz w:val="20"/>
          <w:szCs w:val="20"/>
        </w:rPr>
      </w:pPr>
    </w:p>
    <w:p w14:paraId="0AD324F8" w14:textId="4D486C97" w:rsidR="00860FB6" w:rsidRPr="00FD5DF5" w:rsidRDefault="005D011D" w:rsidP="00860FB6">
      <w:pPr>
        <w:pStyle w:val="Question"/>
        <w:spacing w:before="0" w:after="0"/>
        <w:ind w:left="0" w:firstLine="0"/>
        <w:rPr>
          <w:sz w:val="20"/>
          <w:szCs w:val="20"/>
        </w:rPr>
      </w:pPr>
      <w:r w:rsidRPr="00FD5DF5">
        <w:rPr>
          <w:sz w:val="20"/>
          <w:szCs w:val="20"/>
        </w:rPr>
        <w:t xml:space="preserve">[IF SA1 ≥ 25, </w:t>
      </w:r>
      <w:r w:rsidR="00860FB6" w:rsidRPr="0077155E">
        <w:rPr>
          <w:sz w:val="20"/>
          <w:szCs w:val="20"/>
        </w:rPr>
        <w:t>AND</w:t>
      </w:r>
      <w:r w:rsidR="00860FB6">
        <w:rPr>
          <w:sz w:val="20"/>
          <w:szCs w:val="20"/>
        </w:rPr>
        <w:t xml:space="preserve"> (</w:t>
      </w:r>
      <w:r w:rsidR="004D3DE7">
        <w:rPr>
          <w:sz w:val="20"/>
          <w:szCs w:val="20"/>
        </w:rPr>
        <w:t xml:space="preserve">SC1 = 1 </w:t>
      </w:r>
      <w:r w:rsidR="00012FBF">
        <w:rPr>
          <w:sz w:val="20"/>
          <w:szCs w:val="20"/>
        </w:rPr>
        <w:t>AND</w:t>
      </w:r>
      <w:r w:rsidR="004D3DE7">
        <w:rPr>
          <w:sz w:val="20"/>
          <w:szCs w:val="20"/>
        </w:rPr>
        <w:t xml:space="preserve"> SC2=1 or 2</w:t>
      </w:r>
      <w:r w:rsidR="00860FB6">
        <w:rPr>
          <w:sz w:val="20"/>
          <w:szCs w:val="20"/>
        </w:rPr>
        <w:t xml:space="preserve">) </w:t>
      </w:r>
    </w:p>
    <w:p w14:paraId="613DEB20" w14:textId="77777777" w:rsidR="005D011D" w:rsidRDefault="005D011D" w:rsidP="00434862">
      <w:pPr>
        <w:pStyle w:val="Question"/>
        <w:spacing w:before="0" w:after="0"/>
        <w:ind w:left="0" w:firstLine="0"/>
        <w:rPr>
          <w:sz w:val="20"/>
          <w:szCs w:val="20"/>
        </w:rPr>
      </w:pPr>
      <w:r w:rsidRPr="00FD5DF5">
        <w:rPr>
          <w:sz w:val="20"/>
          <w:szCs w:val="20"/>
        </w:rPr>
        <w:t>ASSIGN TO ADULT SMOKER GROUP]</w:t>
      </w:r>
    </w:p>
    <w:p w14:paraId="1F720AD6" w14:textId="77777777" w:rsidR="00860FB6" w:rsidRDefault="00860FB6" w:rsidP="00434862">
      <w:pPr>
        <w:pStyle w:val="Question"/>
        <w:spacing w:before="0" w:after="0"/>
        <w:ind w:left="0" w:firstLine="0"/>
        <w:rPr>
          <w:sz w:val="20"/>
          <w:szCs w:val="20"/>
        </w:rPr>
      </w:pPr>
    </w:p>
    <w:p w14:paraId="75166FE8" w14:textId="78FE906E" w:rsidR="00860FB6" w:rsidRPr="00FD5DF5" w:rsidRDefault="00860FB6" w:rsidP="00434862">
      <w:pPr>
        <w:pStyle w:val="Question"/>
        <w:spacing w:before="0" w:after="0"/>
        <w:ind w:left="0" w:firstLine="0"/>
        <w:rPr>
          <w:sz w:val="20"/>
          <w:szCs w:val="20"/>
        </w:rPr>
      </w:pPr>
      <w:r w:rsidRPr="00FD5DF5">
        <w:rPr>
          <w:sz w:val="20"/>
          <w:szCs w:val="20"/>
        </w:rPr>
        <w:t xml:space="preserve">[IF SA1 ≥ </w:t>
      </w:r>
      <w:r>
        <w:rPr>
          <w:sz w:val="20"/>
          <w:szCs w:val="20"/>
        </w:rPr>
        <w:t>25</w:t>
      </w:r>
      <w:r w:rsidRPr="00FD5DF5">
        <w:rPr>
          <w:sz w:val="20"/>
          <w:szCs w:val="20"/>
        </w:rPr>
        <w:t>,</w:t>
      </w:r>
      <w:r>
        <w:rPr>
          <w:sz w:val="20"/>
          <w:szCs w:val="20"/>
        </w:rPr>
        <w:t xml:space="preserve"> </w:t>
      </w:r>
      <w:r w:rsidRPr="0077155E">
        <w:rPr>
          <w:sz w:val="20"/>
          <w:szCs w:val="20"/>
        </w:rPr>
        <w:t>AND</w:t>
      </w:r>
      <w:r>
        <w:rPr>
          <w:sz w:val="20"/>
          <w:szCs w:val="20"/>
        </w:rPr>
        <w:t xml:space="preserve"> (</w:t>
      </w:r>
      <w:r w:rsidR="00012FBF">
        <w:rPr>
          <w:sz w:val="20"/>
          <w:szCs w:val="20"/>
        </w:rPr>
        <w:t xml:space="preserve">SC1 = 2 OR </w:t>
      </w:r>
      <w:r w:rsidR="008A72AC">
        <w:rPr>
          <w:sz w:val="20"/>
          <w:szCs w:val="20"/>
        </w:rPr>
        <w:t>SC2=3</w:t>
      </w:r>
      <w:r>
        <w:rPr>
          <w:sz w:val="20"/>
          <w:szCs w:val="20"/>
        </w:rPr>
        <w:t xml:space="preserve">) </w:t>
      </w:r>
      <w:r w:rsidRPr="00FD5DF5">
        <w:rPr>
          <w:sz w:val="20"/>
          <w:szCs w:val="20"/>
        </w:rPr>
        <w:t xml:space="preserve">ASSIGN TO ADULT </w:t>
      </w:r>
      <w:r>
        <w:rPr>
          <w:sz w:val="20"/>
          <w:szCs w:val="20"/>
        </w:rPr>
        <w:t>NON</w:t>
      </w:r>
      <w:r w:rsidRPr="00FD5DF5">
        <w:rPr>
          <w:sz w:val="20"/>
          <w:szCs w:val="20"/>
        </w:rPr>
        <w:t>SMOKER GROUP</w:t>
      </w:r>
    </w:p>
    <w:p w14:paraId="78D01203"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614FEB4F" w14:textId="77777777" w:rsidR="005D011D" w:rsidRPr="00FD5DF5" w:rsidRDefault="005D011D" w:rsidP="00434862">
      <w:pPr>
        <w:pStyle w:val="Answer"/>
        <w:keepNext/>
        <w:tabs>
          <w:tab w:val="clear" w:pos="2160"/>
          <w:tab w:val="left" w:pos="1080"/>
        </w:tabs>
        <w:spacing w:before="0" w:after="0"/>
        <w:ind w:left="0" w:firstLine="0"/>
        <w:rPr>
          <w:b/>
          <w:sz w:val="20"/>
          <w:szCs w:val="20"/>
          <w:u w:val="single"/>
        </w:rPr>
      </w:pPr>
      <w:r w:rsidRPr="00FD5DF5">
        <w:rPr>
          <w:b/>
          <w:sz w:val="20"/>
          <w:szCs w:val="20"/>
          <w:u w:val="single"/>
        </w:rPr>
        <w:t>SECTION SD: DEMOGRAPHICS</w:t>
      </w:r>
    </w:p>
    <w:p w14:paraId="52031708"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5B9765DF"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D1. What is your sex?</w:t>
      </w:r>
    </w:p>
    <w:p w14:paraId="5A2BFF4A"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64EDAD92"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Male</w:t>
      </w:r>
      <w:r w:rsidRPr="00FD5DF5">
        <w:rPr>
          <w:sz w:val="20"/>
          <w:szCs w:val="20"/>
        </w:rPr>
        <w:tab/>
      </w:r>
      <w:r w:rsidRPr="00FD5DF5">
        <w:rPr>
          <w:sz w:val="20"/>
          <w:szCs w:val="20"/>
        </w:rPr>
        <w:tab/>
      </w:r>
      <w:r w:rsidRPr="00FD5DF5">
        <w:rPr>
          <w:sz w:val="20"/>
          <w:szCs w:val="20"/>
        </w:rPr>
        <w:tab/>
      </w:r>
    </w:p>
    <w:p w14:paraId="0D28A544"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Female</w:t>
      </w:r>
    </w:p>
    <w:p w14:paraId="6B58D267" w14:textId="77777777" w:rsidR="005D011D" w:rsidRPr="00FD5DF5" w:rsidRDefault="005D011D" w:rsidP="00434862">
      <w:pPr>
        <w:pStyle w:val="Question"/>
        <w:spacing w:before="0" w:after="0"/>
        <w:rPr>
          <w:sz w:val="20"/>
          <w:szCs w:val="20"/>
        </w:rPr>
      </w:pPr>
    </w:p>
    <w:p w14:paraId="498CBC2B" w14:textId="77777777" w:rsidR="005D011D" w:rsidRPr="00FD5DF5" w:rsidRDefault="001C3D20" w:rsidP="00434862">
      <w:pPr>
        <w:pStyle w:val="Question"/>
        <w:spacing w:before="0" w:after="0"/>
        <w:rPr>
          <w:sz w:val="20"/>
          <w:szCs w:val="20"/>
        </w:rPr>
      </w:pPr>
      <w:r w:rsidRPr="00FD5DF5">
        <w:rPr>
          <w:sz w:val="20"/>
          <w:szCs w:val="20"/>
        </w:rPr>
        <w:t>[ASK IF</w:t>
      </w:r>
      <w:r w:rsidR="005D011D" w:rsidRPr="00FD5DF5">
        <w:rPr>
          <w:sz w:val="20"/>
          <w:szCs w:val="20"/>
        </w:rPr>
        <w:t xml:space="preserve"> SA1 ≥ 18]</w:t>
      </w:r>
    </w:p>
    <w:p w14:paraId="371B961D" w14:textId="77777777" w:rsidR="005D011D" w:rsidRPr="00FD5DF5" w:rsidRDefault="005D011D" w:rsidP="00434862">
      <w:pPr>
        <w:ind w:left="540" w:hanging="540"/>
        <w:rPr>
          <w:rFonts w:ascii="Verdana" w:hAnsi="Verdana"/>
          <w:sz w:val="20"/>
        </w:rPr>
      </w:pPr>
      <w:r w:rsidRPr="00FD5DF5">
        <w:rPr>
          <w:rFonts w:ascii="Verdana" w:hAnsi="Verdana"/>
          <w:sz w:val="20"/>
        </w:rPr>
        <w:t>SD2. What is the highest level of school you have completed or the highest degree you have received?</w:t>
      </w:r>
    </w:p>
    <w:p w14:paraId="385A9DDE" w14:textId="77777777" w:rsidR="005D011D" w:rsidRPr="00FD5DF5" w:rsidRDefault="005D011D" w:rsidP="00434862">
      <w:pPr>
        <w:rPr>
          <w:rFonts w:ascii="Verdana" w:hAnsi="Verdana"/>
          <w:bCs/>
          <w:sz w:val="20"/>
        </w:rPr>
      </w:pPr>
    </w:p>
    <w:p w14:paraId="0767247E"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Never attended school or only attended kindergarten</w:t>
      </w:r>
    </w:p>
    <w:p w14:paraId="1AEFBD42"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 xml:space="preserve">Grades 1 through 8   </w:t>
      </w:r>
    </w:p>
    <w:p w14:paraId="7A3C4B63"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Grades 9 through 11</w:t>
      </w:r>
    </w:p>
    <w:p w14:paraId="762520EE"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High school graduate or GED</w:t>
      </w:r>
    </w:p>
    <w:p w14:paraId="096D2FFE" w14:textId="77777777" w:rsidR="005D011D" w:rsidRPr="00FD5DF5" w:rsidRDefault="005D011D" w:rsidP="00434862">
      <w:pPr>
        <w:pStyle w:val="Question"/>
        <w:spacing w:before="0" w:after="0"/>
        <w:ind w:left="1094" w:hanging="374"/>
        <w:rPr>
          <w:sz w:val="20"/>
          <w:szCs w:val="20"/>
        </w:rPr>
      </w:pPr>
      <w:r w:rsidRPr="00FD5DF5">
        <w:rPr>
          <w:sz w:val="20"/>
          <w:szCs w:val="20"/>
        </w:rPr>
        <w:t>5.</w:t>
      </w:r>
      <w:r w:rsidRPr="00FD5DF5">
        <w:rPr>
          <w:sz w:val="20"/>
          <w:szCs w:val="20"/>
        </w:rPr>
        <w:tab/>
        <w:t>Post high school training other than college (vocational or technical training)</w:t>
      </w:r>
    </w:p>
    <w:p w14:paraId="3CD6DB8C" w14:textId="77777777" w:rsidR="005D011D" w:rsidRPr="00FD5DF5" w:rsidRDefault="005D011D" w:rsidP="00434862">
      <w:pPr>
        <w:pStyle w:val="Question"/>
        <w:spacing w:before="0" w:after="0"/>
        <w:ind w:left="1094" w:hanging="374"/>
        <w:rPr>
          <w:sz w:val="20"/>
          <w:szCs w:val="20"/>
        </w:rPr>
      </w:pPr>
      <w:r w:rsidRPr="00FD5DF5">
        <w:rPr>
          <w:sz w:val="20"/>
          <w:szCs w:val="20"/>
        </w:rPr>
        <w:t>6.</w:t>
      </w:r>
      <w:r w:rsidRPr="00FD5DF5">
        <w:rPr>
          <w:sz w:val="20"/>
          <w:szCs w:val="20"/>
        </w:rPr>
        <w:tab/>
        <w:t>Some college or 2-year degree</w:t>
      </w:r>
    </w:p>
    <w:p w14:paraId="19B14D26" w14:textId="77777777" w:rsidR="005D011D" w:rsidRPr="00FD5DF5" w:rsidRDefault="005D011D" w:rsidP="00434862">
      <w:pPr>
        <w:pStyle w:val="Question"/>
        <w:spacing w:before="0" w:after="0"/>
        <w:ind w:left="1094" w:hanging="374"/>
        <w:rPr>
          <w:sz w:val="20"/>
          <w:szCs w:val="20"/>
        </w:rPr>
      </w:pPr>
      <w:r w:rsidRPr="00FD5DF5">
        <w:rPr>
          <w:sz w:val="20"/>
          <w:szCs w:val="20"/>
        </w:rPr>
        <w:t>7.</w:t>
      </w:r>
      <w:r w:rsidRPr="00FD5DF5">
        <w:rPr>
          <w:sz w:val="20"/>
          <w:szCs w:val="20"/>
        </w:rPr>
        <w:tab/>
        <w:t>College degree (4-year degree)</w:t>
      </w:r>
    </w:p>
    <w:p w14:paraId="41E962A0" w14:textId="77777777" w:rsidR="005D011D" w:rsidRPr="00FD5DF5" w:rsidRDefault="005D011D" w:rsidP="00434862">
      <w:pPr>
        <w:pStyle w:val="Question"/>
        <w:spacing w:before="0" w:after="0"/>
        <w:ind w:left="1094" w:hanging="374"/>
        <w:rPr>
          <w:sz w:val="20"/>
          <w:szCs w:val="20"/>
        </w:rPr>
      </w:pPr>
      <w:r w:rsidRPr="00FD5DF5">
        <w:rPr>
          <w:sz w:val="20"/>
          <w:szCs w:val="20"/>
        </w:rPr>
        <w:t>8.</w:t>
      </w:r>
      <w:r w:rsidRPr="00FD5DF5">
        <w:rPr>
          <w:sz w:val="20"/>
          <w:szCs w:val="20"/>
        </w:rPr>
        <w:tab/>
        <w:t>Postgraduate degree</w:t>
      </w:r>
    </w:p>
    <w:p w14:paraId="31797A54" w14:textId="77777777" w:rsidR="005D011D" w:rsidRPr="00FD5DF5" w:rsidRDefault="005D011D" w:rsidP="00434862">
      <w:pPr>
        <w:pStyle w:val="Question"/>
        <w:keepNext w:val="0"/>
        <w:keepLines w:val="0"/>
        <w:widowControl w:val="0"/>
        <w:spacing w:before="0" w:after="0"/>
        <w:rPr>
          <w:sz w:val="20"/>
          <w:szCs w:val="20"/>
        </w:rPr>
      </w:pPr>
    </w:p>
    <w:p w14:paraId="1C56B911" w14:textId="77777777" w:rsidR="005D011D" w:rsidRPr="00FD5DF5" w:rsidRDefault="005D011D" w:rsidP="00434862">
      <w:pPr>
        <w:rPr>
          <w:rFonts w:ascii="Verdana" w:hAnsi="Verdana"/>
          <w:sz w:val="20"/>
        </w:rPr>
      </w:pPr>
      <w:r w:rsidRPr="00FD5DF5">
        <w:rPr>
          <w:rFonts w:ascii="Verdana" w:hAnsi="Verdana"/>
          <w:sz w:val="20"/>
        </w:rPr>
        <w:t xml:space="preserve">SD3. Are you Hispanic, Latino/a, or of Spanish origin? </w:t>
      </w:r>
      <w:r w:rsidRPr="00FD5DF5">
        <w:rPr>
          <w:rFonts w:ascii="Verdana" w:hAnsi="Verdana"/>
          <w:sz w:val="20"/>
        </w:rPr>
        <w:tab/>
      </w:r>
    </w:p>
    <w:p w14:paraId="46067EC4" w14:textId="77777777" w:rsidR="005D011D" w:rsidRPr="00FD5DF5" w:rsidRDefault="005D011D" w:rsidP="00434862">
      <w:pPr>
        <w:rPr>
          <w:rFonts w:ascii="Verdana" w:hAnsi="Verdana"/>
          <w:sz w:val="20"/>
        </w:rPr>
      </w:pPr>
    </w:p>
    <w:p w14:paraId="023A0AE3"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w:t>
      </w:r>
      <w:r w:rsidRPr="00FD5DF5">
        <w:rPr>
          <w:sz w:val="20"/>
          <w:szCs w:val="20"/>
        </w:rPr>
        <w:tab/>
        <w:t>Yes</w:t>
      </w:r>
      <w:r w:rsidRPr="00FD5DF5">
        <w:rPr>
          <w:sz w:val="20"/>
          <w:szCs w:val="20"/>
        </w:rPr>
        <w:tab/>
      </w:r>
      <w:r w:rsidRPr="00FD5DF5">
        <w:rPr>
          <w:sz w:val="20"/>
          <w:szCs w:val="20"/>
        </w:rPr>
        <w:tab/>
      </w:r>
      <w:r w:rsidRPr="00FD5DF5">
        <w:rPr>
          <w:sz w:val="20"/>
          <w:szCs w:val="20"/>
        </w:rPr>
        <w:tab/>
      </w:r>
    </w:p>
    <w:p w14:paraId="07C0463D"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2.</w:t>
      </w:r>
      <w:r w:rsidRPr="00FD5DF5">
        <w:rPr>
          <w:sz w:val="20"/>
          <w:szCs w:val="20"/>
        </w:rPr>
        <w:tab/>
        <w:t>No</w:t>
      </w:r>
    </w:p>
    <w:p w14:paraId="7653463C" w14:textId="77777777" w:rsidR="005D011D" w:rsidRPr="00FD5DF5" w:rsidRDefault="005D011D" w:rsidP="00434862">
      <w:pPr>
        <w:rPr>
          <w:rFonts w:ascii="Verdana" w:hAnsi="Verdana"/>
          <w:sz w:val="20"/>
        </w:rPr>
      </w:pPr>
    </w:p>
    <w:p w14:paraId="73BA65D8" w14:textId="77777777" w:rsidR="005D011D" w:rsidRPr="00FD5DF5" w:rsidRDefault="005D011D" w:rsidP="00434862">
      <w:pPr>
        <w:pStyle w:val="Question"/>
        <w:keepNext w:val="0"/>
        <w:keepLines w:val="0"/>
        <w:widowControl w:val="0"/>
        <w:spacing w:before="0" w:after="0"/>
        <w:ind w:left="0" w:firstLine="0"/>
        <w:rPr>
          <w:sz w:val="20"/>
          <w:szCs w:val="20"/>
        </w:rPr>
      </w:pPr>
      <w:r w:rsidRPr="00FD5DF5">
        <w:rPr>
          <w:sz w:val="20"/>
          <w:szCs w:val="20"/>
        </w:rPr>
        <w:t>SD4. What is your race? (One or more categories may be selected)</w:t>
      </w:r>
    </w:p>
    <w:p w14:paraId="50E1FC57" w14:textId="77777777" w:rsidR="005D011D" w:rsidRPr="00FD5DF5" w:rsidRDefault="005D011D" w:rsidP="00434862">
      <w:pPr>
        <w:pStyle w:val="Question"/>
        <w:keepNext w:val="0"/>
        <w:keepLines w:val="0"/>
        <w:widowControl w:val="0"/>
        <w:tabs>
          <w:tab w:val="left" w:pos="547"/>
        </w:tabs>
        <w:spacing w:before="0" w:after="0"/>
        <w:rPr>
          <w:sz w:val="20"/>
          <w:szCs w:val="20"/>
        </w:rPr>
      </w:pPr>
    </w:p>
    <w:p w14:paraId="089A6C9A"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w:t>
      </w:r>
      <w:r w:rsidRPr="00FD5DF5">
        <w:rPr>
          <w:sz w:val="20"/>
          <w:szCs w:val="20"/>
        </w:rPr>
        <w:tab/>
        <w:t>White</w:t>
      </w:r>
    </w:p>
    <w:p w14:paraId="2744FF01"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2.</w:t>
      </w:r>
      <w:r w:rsidRPr="00FD5DF5">
        <w:rPr>
          <w:sz w:val="20"/>
          <w:szCs w:val="20"/>
        </w:rPr>
        <w:tab/>
        <w:t>Black or African American</w:t>
      </w:r>
    </w:p>
    <w:p w14:paraId="1CF77F8A"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3.</w:t>
      </w:r>
      <w:r w:rsidRPr="00FD5DF5">
        <w:rPr>
          <w:sz w:val="20"/>
          <w:szCs w:val="20"/>
        </w:rPr>
        <w:tab/>
        <w:t>American Indian or Alaska Native</w:t>
      </w:r>
    </w:p>
    <w:p w14:paraId="5DE4911F"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4.</w:t>
      </w:r>
      <w:r w:rsidRPr="00FD5DF5">
        <w:rPr>
          <w:sz w:val="20"/>
          <w:szCs w:val="20"/>
        </w:rPr>
        <w:tab/>
        <w:t>Asian Indian</w:t>
      </w:r>
    </w:p>
    <w:p w14:paraId="24A030C0"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5.</w:t>
      </w:r>
      <w:r w:rsidRPr="00FD5DF5">
        <w:rPr>
          <w:sz w:val="20"/>
          <w:szCs w:val="20"/>
        </w:rPr>
        <w:tab/>
        <w:t>Chinese</w:t>
      </w:r>
    </w:p>
    <w:p w14:paraId="307AEB1A"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6.</w:t>
      </w:r>
      <w:r w:rsidRPr="00FD5DF5">
        <w:rPr>
          <w:sz w:val="20"/>
          <w:szCs w:val="20"/>
        </w:rPr>
        <w:tab/>
        <w:t>Filipino</w:t>
      </w:r>
    </w:p>
    <w:p w14:paraId="769A0482"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7.</w:t>
      </w:r>
      <w:r w:rsidRPr="00FD5DF5">
        <w:rPr>
          <w:sz w:val="20"/>
          <w:szCs w:val="20"/>
        </w:rPr>
        <w:tab/>
        <w:t>Japanese</w:t>
      </w:r>
    </w:p>
    <w:p w14:paraId="0DABD4AF"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8.</w:t>
      </w:r>
      <w:r w:rsidRPr="00FD5DF5">
        <w:rPr>
          <w:sz w:val="20"/>
          <w:szCs w:val="20"/>
        </w:rPr>
        <w:tab/>
        <w:t>Korean</w:t>
      </w:r>
    </w:p>
    <w:p w14:paraId="140AEEF4"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9.</w:t>
      </w:r>
      <w:r w:rsidRPr="00FD5DF5">
        <w:rPr>
          <w:sz w:val="20"/>
          <w:szCs w:val="20"/>
        </w:rPr>
        <w:tab/>
        <w:t>Vietnamese</w:t>
      </w:r>
    </w:p>
    <w:p w14:paraId="027DD505"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0.</w:t>
      </w:r>
      <w:r w:rsidRPr="00FD5DF5">
        <w:rPr>
          <w:sz w:val="20"/>
          <w:szCs w:val="20"/>
        </w:rPr>
        <w:tab/>
        <w:t>Other Asian</w:t>
      </w:r>
    </w:p>
    <w:p w14:paraId="3061D425"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1.</w:t>
      </w:r>
      <w:r w:rsidRPr="00FD5DF5">
        <w:rPr>
          <w:sz w:val="20"/>
          <w:szCs w:val="20"/>
        </w:rPr>
        <w:tab/>
        <w:t>Native Hawaiian</w:t>
      </w:r>
    </w:p>
    <w:p w14:paraId="3414532E"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2.</w:t>
      </w:r>
      <w:r w:rsidRPr="00FD5DF5">
        <w:rPr>
          <w:sz w:val="20"/>
          <w:szCs w:val="20"/>
        </w:rPr>
        <w:tab/>
        <w:t>Guamanian or Chamorro</w:t>
      </w:r>
    </w:p>
    <w:p w14:paraId="0AC7DDFC"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3.</w:t>
      </w:r>
      <w:r w:rsidRPr="00FD5DF5">
        <w:rPr>
          <w:sz w:val="20"/>
          <w:szCs w:val="20"/>
        </w:rPr>
        <w:tab/>
        <w:t>Samoan</w:t>
      </w:r>
    </w:p>
    <w:p w14:paraId="309BD0F5"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4.</w:t>
      </w:r>
      <w:r w:rsidRPr="00FD5DF5">
        <w:rPr>
          <w:sz w:val="20"/>
          <w:szCs w:val="20"/>
        </w:rPr>
        <w:tab/>
        <w:t>Other Pacific Islander</w:t>
      </w:r>
    </w:p>
    <w:p w14:paraId="64AC1A9F" w14:textId="77777777" w:rsidR="005D011D" w:rsidRPr="00FD5DF5" w:rsidRDefault="005D011D" w:rsidP="00434862">
      <w:pPr>
        <w:pStyle w:val="Question"/>
        <w:keepNext w:val="0"/>
        <w:keepLines w:val="0"/>
        <w:widowControl w:val="0"/>
        <w:spacing w:before="0" w:after="0"/>
        <w:rPr>
          <w:sz w:val="20"/>
          <w:szCs w:val="20"/>
        </w:rPr>
      </w:pPr>
      <w:r w:rsidRPr="00FD5DF5">
        <w:rPr>
          <w:sz w:val="20"/>
          <w:szCs w:val="20"/>
        </w:rPr>
        <w:tab/>
      </w:r>
      <w:r w:rsidRPr="00FD5DF5">
        <w:rPr>
          <w:sz w:val="20"/>
          <w:szCs w:val="20"/>
        </w:rPr>
        <w:tab/>
      </w:r>
      <w:r w:rsidRPr="00FD5DF5">
        <w:rPr>
          <w:sz w:val="20"/>
          <w:szCs w:val="20"/>
        </w:rPr>
        <w:tab/>
      </w:r>
    </w:p>
    <w:p w14:paraId="2F75FE0C" w14:textId="2C37BCB3" w:rsidR="000040E3" w:rsidRDefault="000040E3" w:rsidP="00434862">
      <w:pPr>
        <w:pStyle w:val="Answer"/>
        <w:widowControl w:val="0"/>
        <w:tabs>
          <w:tab w:val="clear" w:pos="2160"/>
          <w:tab w:val="left" w:pos="1080"/>
        </w:tabs>
        <w:spacing w:before="0" w:after="0"/>
        <w:ind w:left="0" w:firstLine="0"/>
        <w:rPr>
          <w:sz w:val="20"/>
          <w:szCs w:val="20"/>
        </w:rPr>
      </w:pPr>
      <w:r>
        <w:rPr>
          <w:sz w:val="20"/>
          <w:szCs w:val="20"/>
        </w:rPr>
        <w:t>[GO TO SESSION 1 SURVEY INSTRUMENT]</w:t>
      </w:r>
    </w:p>
    <w:p w14:paraId="7C9A24B0" w14:textId="77777777" w:rsidR="000040E3" w:rsidRDefault="000040E3" w:rsidP="00434862">
      <w:pPr>
        <w:pStyle w:val="Answer"/>
        <w:widowControl w:val="0"/>
        <w:tabs>
          <w:tab w:val="clear" w:pos="2160"/>
          <w:tab w:val="left" w:pos="1080"/>
        </w:tabs>
        <w:spacing w:before="0" w:after="0"/>
        <w:ind w:left="0" w:firstLine="0"/>
        <w:rPr>
          <w:sz w:val="20"/>
          <w:szCs w:val="20"/>
        </w:rPr>
      </w:pPr>
    </w:p>
    <w:p w14:paraId="32EC337E"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p>
    <w:p w14:paraId="2A802B9C"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r w:rsidRPr="00FD5DF5">
        <w:rPr>
          <w:sz w:val="20"/>
          <w:szCs w:val="20"/>
        </w:rPr>
        <w:t xml:space="preserve">[TERMINATE SCRIPT: You do not qualify for this survey. Thank you for your time.] </w:t>
      </w:r>
    </w:p>
    <w:p w14:paraId="1215DA6A"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p>
    <w:p w14:paraId="6B68C6B5"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r w:rsidRPr="00FD5DF5">
        <w:rPr>
          <w:sz w:val="20"/>
          <w:szCs w:val="20"/>
        </w:rPr>
        <w:t>[SCRIPT IF QUESTION IS SKIPPED: It looks like you missed a question on this page. To participate in the survey, we need to know your answer to this question. Please select a response.]</w:t>
      </w:r>
    </w:p>
    <w:p w14:paraId="2D9C026B" w14:textId="77777777" w:rsidR="005D011D" w:rsidRPr="00FD5DF5" w:rsidRDefault="005D011D" w:rsidP="00434862">
      <w:pPr>
        <w:rPr>
          <w:rFonts w:ascii="Verdana" w:hAnsi="Verdana"/>
          <w:sz w:val="20"/>
        </w:rPr>
      </w:pPr>
    </w:p>
    <w:p w14:paraId="551595AA" w14:textId="77777777" w:rsidR="005D011D" w:rsidRPr="00FD5DF5" w:rsidRDefault="005D011D" w:rsidP="00434862">
      <w:pPr>
        <w:rPr>
          <w:rFonts w:ascii="Verdana" w:hAnsi="Verdana"/>
          <w:sz w:val="20"/>
        </w:rPr>
      </w:pPr>
    </w:p>
    <w:p w14:paraId="381B8FF2" w14:textId="77777777" w:rsidR="00F927C5" w:rsidRPr="00FD5DF5" w:rsidRDefault="00F927C5" w:rsidP="00434862">
      <w:pPr>
        <w:rPr>
          <w:rFonts w:ascii="Verdana" w:hAnsi="Verdana"/>
          <w:sz w:val="20"/>
        </w:rPr>
      </w:pPr>
    </w:p>
    <w:p w14:paraId="146E140E" w14:textId="77777777" w:rsidR="00F927C5" w:rsidRPr="00FD5DF5" w:rsidRDefault="00F927C5" w:rsidP="00434862">
      <w:pPr>
        <w:rPr>
          <w:rFonts w:ascii="Verdana" w:hAnsi="Verdana"/>
          <w:b/>
          <w:sz w:val="20"/>
        </w:rPr>
      </w:pPr>
      <w:r w:rsidRPr="00FD5DF5">
        <w:rPr>
          <w:rFonts w:ascii="Verdana" w:hAnsi="Verdana"/>
          <w:b/>
          <w:sz w:val="20"/>
        </w:rPr>
        <w:t>END</w:t>
      </w:r>
    </w:p>
    <w:p w14:paraId="5E040818" w14:textId="77777777" w:rsidR="00F927C5" w:rsidRPr="00FD5DF5" w:rsidRDefault="00F927C5" w:rsidP="00434862">
      <w:pPr>
        <w:rPr>
          <w:rFonts w:ascii="Verdana" w:hAnsi="Verdana"/>
          <w:sz w:val="20"/>
        </w:rPr>
      </w:pPr>
      <w:r w:rsidRPr="00FD5DF5">
        <w:rPr>
          <w:rFonts w:ascii="Verdana" w:hAnsi="Verdana"/>
          <w:sz w:val="20"/>
        </w:rPr>
        <w:t xml:space="preserve">Thank you for your time. </w:t>
      </w:r>
    </w:p>
    <w:p w14:paraId="5BB76499" w14:textId="77777777" w:rsidR="00F927C5" w:rsidRDefault="00F927C5" w:rsidP="00434862">
      <w:pPr>
        <w:rPr>
          <w:rFonts w:ascii="Verdana" w:hAnsi="Verdana"/>
          <w:sz w:val="20"/>
        </w:rPr>
      </w:pPr>
    </w:p>
    <w:p w14:paraId="259B204B" w14:textId="77777777" w:rsidR="007D6879" w:rsidRPr="00FD5DF5" w:rsidRDefault="007D6879" w:rsidP="00434862">
      <w:pPr>
        <w:rPr>
          <w:rFonts w:ascii="Verdana" w:hAnsi="Verdana"/>
          <w:sz w:val="20"/>
        </w:rPr>
      </w:pPr>
    </w:p>
    <w:p w14:paraId="4B32A780" w14:textId="77777777" w:rsidR="000C0247" w:rsidRPr="00FD5DF5" w:rsidRDefault="007D6879" w:rsidP="00434862">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Pr>
          <w:sz w:val="20"/>
          <w:szCs w:val="20"/>
        </w:rPr>
        <w:t>2</w:t>
      </w:r>
      <w:r w:rsidRPr="00AE75AD">
        <w:rPr>
          <w:sz w:val="20"/>
          <w:szCs w:val="20"/>
        </w:rPr>
        <w:t xml:space="preserve"> minutes per response to complete </w:t>
      </w:r>
      <w:r>
        <w:rPr>
          <w:sz w:val="20"/>
          <w:szCs w:val="20"/>
        </w:rPr>
        <w:t>this survey</w:t>
      </w:r>
      <w:r w:rsidRPr="00AE75AD">
        <w:rPr>
          <w:sz w:val="20"/>
          <w:szCs w:val="20"/>
        </w:rPr>
        <w:t xml:space="preserve"> (the time estimated to read</w:t>
      </w:r>
      <w:r>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sectPr w:rsidR="000C0247" w:rsidRPr="00FD5DF5" w:rsidSect="008353F6">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4FAB" w14:textId="77777777" w:rsidR="001F39BB" w:rsidRDefault="001F39BB" w:rsidP="005D3A00">
      <w:r>
        <w:separator/>
      </w:r>
    </w:p>
  </w:endnote>
  <w:endnote w:type="continuationSeparator" w:id="0">
    <w:p w14:paraId="5A12B22B" w14:textId="77777777" w:rsidR="001F39BB" w:rsidRDefault="001F39BB" w:rsidP="005D3A00">
      <w:r>
        <w:continuationSeparator/>
      </w:r>
    </w:p>
  </w:endnote>
  <w:endnote w:type="continuationNotice" w:id="1">
    <w:p w14:paraId="22C1FCE3" w14:textId="77777777" w:rsidR="001F39BB" w:rsidRDefault="001F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63381A92" w14:textId="77777777" w:rsidR="005476D8" w:rsidRDefault="005476D8">
        <w:pPr>
          <w:pStyle w:val="Footer"/>
          <w:jc w:val="center"/>
        </w:pPr>
        <w:r>
          <w:fldChar w:fldCharType="begin"/>
        </w:r>
        <w:r>
          <w:instrText xml:space="preserve"> PAGE   \* MERGEFORMAT </w:instrText>
        </w:r>
        <w:r>
          <w:fldChar w:fldCharType="separate"/>
        </w:r>
        <w:r w:rsidR="00F51755">
          <w:rPr>
            <w:noProof/>
          </w:rPr>
          <w:t>2</w:t>
        </w:r>
        <w:r>
          <w:rPr>
            <w:noProof/>
          </w:rPr>
          <w:fldChar w:fldCharType="end"/>
        </w:r>
      </w:p>
    </w:sdtContent>
  </w:sdt>
  <w:p w14:paraId="7A603CAF" w14:textId="77777777" w:rsidR="005476D8" w:rsidRDefault="0054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70C5" w14:textId="77777777" w:rsidR="001F39BB" w:rsidRDefault="001F39BB" w:rsidP="005D3A00">
      <w:r>
        <w:separator/>
      </w:r>
    </w:p>
  </w:footnote>
  <w:footnote w:type="continuationSeparator" w:id="0">
    <w:p w14:paraId="2C7ECA17" w14:textId="77777777" w:rsidR="001F39BB" w:rsidRDefault="001F39BB" w:rsidP="005D3A00">
      <w:r>
        <w:continuationSeparator/>
      </w:r>
    </w:p>
  </w:footnote>
  <w:footnote w:type="continuationNotice" w:id="1">
    <w:p w14:paraId="1841F084" w14:textId="77777777" w:rsidR="001F39BB" w:rsidRDefault="001F3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E3B5" w14:textId="77777777" w:rsidR="005476D8" w:rsidRDefault="00F51755" w:rsidP="008700CC">
    <w:pPr>
      <w:pStyle w:val="Header"/>
      <w:jc w:val="right"/>
      <w:rPr>
        <w:rFonts w:ascii="Verdana" w:hAnsi="Verdana"/>
        <w:sz w:val="20"/>
      </w:rPr>
    </w:pPr>
    <w:sdt>
      <w:sdtPr>
        <w:id w:val="-1773936006"/>
        <w:docPartObj>
          <w:docPartGallery w:val="Watermarks"/>
          <w:docPartUnique/>
        </w:docPartObj>
      </w:sdtPr>
      <w:sdtEndPr/>
      <w:sdtContent>
        <w:r w:rsidR="005476D8">
          <w:rPr>
            <w:noProof/>
          </w:rPr>
          <mc:AlternateContent>
            <mc:Choice Requires="wps">
              <w:drawing>
                <wp:anchor distT="0" distB="0" distL="114300" distR="114300" simplePos="0" relativeHeight="251657216" behindDoc="1" locked="0" layoutInCell="0" allowOverlap="1" wp14:anchorId="1E79DEA7" wp14:editId="445F6623">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DE32C5" w14:textId="77777777" w:rsidR="005476D8" w:rsidRDefault="005476D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1ADE32C5" w14:textId="77777777" w:rsidR="005476D8" w:rsidRDefault="005476D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476D8" w:rsidRPr="00F97990">
      <w:rPr>
        <w:rFonts w:ascii="Verdana" w:hAnsi="Verdana"/>
        <w:sz w:val="20"/>
      </w:rPr>
      <w:t>OMB #0910-NEW</w:t>
    </w:r>
  </w:p>
  <w:p w14:paraId="16C0928A" w14:textId="77777777" w:rsidR="000D4B61" w:rsidRPr="00F97990" w:rsidRDefault="000D4B61" w:rsidP="008700CC">
    <w:pPr>
      <w:pStyle w:val="Header"/>
      <w:jc w:val="right"/>
      <w:rPr>
        <w:rFonts w:ascii="Verdana" w:hAnsi="Verdana"/>
        <w:sz w:val="20"/>
      </w:rPr>
    </w:pPr>
    <w:r>
      <w:rPr>
        <w:rFonts w:ascii="Verdana" w:hAnsi="Verdana"/>
        <w:sz w:val="20"/>
      </w:rPr>
      <w:t>Expires XX/YY/20XX</w:t>
    </w:r>
  </w:p>
  <w:p w14:paraId="74C26E4E" w14:textId="77777777" w:rsidR="005476D8" w:rsidRDefault="00547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9"/>
  </w:num>
  <w:num w:numId="4">
    <w:abstractNumId w:val="23"/>
  </w:num>
  <w:num w:numId="5">
    <w:abstractNumId w:val="5"/>
  </w:num>
  <w:num w:numId="6">
    <w:abstractNumId w:val="14"/>
  </w:num>
  <w:num w:numId="7">
    <w:abstractNumId w:val="20"/>
  </w:num>
  <w:num w:numId="8">
    <w:abstractNumId w:val="18"/>
  </w:num>
  <w:num w:numId="9">
    <w:abstractNumId w:val="11"/>
  </w:num>
  <w:num w:numId="10">
    <w:abstractNumId w:val="8"/>
  </w:num>
  <w:num w:numId="11">
    <w:abstractNumId w:val="21"/>
  </w:num>
  <w:num w:numId="12">
    <w:abstractNumId w:val="16"/>
  </w:num>
  <w:num w:numId="13">
    <w:abstractNumId w:val="12"/>
  </w:num>
  <w:num w:numId="14">
    <w:abstractNumId w:val="28"/>
  </w:num>
  <w:num w:numId="15">
    <w:abstractNumId w:val="7"/>
  </w:num>
  <w:num w:numId="16">
    <w:abstractNumId w:val="10"/>
  </w:num>
  <w:num w:numId="17">
    <w:abstractNumId w:val="29"/>
  </w:num>
  <w:num w:numId="18">
    <w:abstractNumId w:val="2"/>
  </w:num>
  <w:num w:numId="19">
    <w:abstractNumId w:val="13"/>
  </w:num>
  <w:num w:numId="20">
    <w:abstractNumId w:val="30"/>
  </w:num>
  <w:num w:numId="21">
    <w:abstractNumId w:val="26"/>
  </w:num>
  <w:num w:numId="22">
    <w:abstractNumId w:val="6"/>
  </w:num>
  <w:num w:numId="23">
    <w:abstractNumId w:val="4"/>
  </w:num>
  <w:num w:numId="24">
    <w:abstractNumId w:val="17"/>
  </w:num>
  <w:num w:numId="25">
    <w:abstractNumId w:val="25"/>
  </w:num>
  <w:num w:numId="26">
    <w:abstractNumId w:val="0"/>
  </w:num>
  <w:num w:numId="27">
    <w:abstractNumId w:val="27"/>
  </w:num>
  <w:num w:numId="28">
    <w:abstractNumId w:val="15"/>
  </w:num>
  <w:num w:numId="29">
    <w:abstractNumId w:val="22"/>
  </w:num>
  <w:num w:numId="30">
    <w:abstractNumId w:val="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040E3"/>
    <w:rsid w:val="00012055"/>
    <w:rsid w:val="00012FBF"/>
    <w:rsid w:val="000233E6"/>
    <w:rsid w:val="00025944"/>
    <w:rsid w:val="00031EC8"/>
    <w:rsid w:val="0003308D"/>
    <w:rsid w:val="0004180D"/>
    <w:rsid w:val="0004582C"/>
    <w:rsid w:val="00045BBE"/>
    <w:rsid w:val="00046A64"/>
    <w:rsid w:val="00046B7F"/>
    <w:rsid w:val="000509B7"/>
    <w:rsid w:val="00054A5A"/>
    <w:rsid w:val="00061217"/>
    <w:rsid w:val="000657CC"/>
    <w:rsid w:val="000659BE"/>
    <w:rsid w:val="00066FE2"/>
    <w:rsid w:val="000738A1"/>
    <w:rsid w:val="000764CF"/>
    <w:rsid w:val="0008009E"/>
    <w:rsid w:val="00084CEC"/>
    <w:rsid w:val="00084F73"/>
    <w:rsid w:val="00085448"/>
    <w:rsid w:val="00097EC4"/>
    <w:rsid w:val="000A14A9"/>
    <w:rsid w:val="000A2B8B"/>
    <w:rsid w:val="000A3217"/>
    <w:rsid w:val="000B0664"/>
    <w:rsid w:val="000B323B"/>
    <w:rsid w:val="000B3550"/>
    <w:rsid w:val="000B4A8F"/>
    <w:rsid w:val="000B7647"/>
    <w:rsid w:val="000C0247"/>
    <w:rsid w:val="000C57A3"/>
    <w:rsid w:val="000C763C"/>
    <w:rsid w:val="000D18D4"/>
    <w:rsid w:val="000D37C9"/>
    <w:rsid w:val="000D4B61"/>
    <w:rsid w:val="000F2511"/>
    <w:rsid w:val="000F2E52"/>
    <w:rsid w:val="000F780F"/>
    <w:rsid w:val="001042ED"/>
    <w:rsid w:val="0011018E"/>
    <w:rsid w:val="00115DC4"/>
    <w:rsid w:val="00120D45"/>
    <w:rsid w:val="00123103"/>
    <w:rsid w:val="001272E3"/>
    <w:rsid w:val="00133077"/>
    <w:rsid w:val="00136985"/>
    <w:rsid w:val="00142477"/>
    <w:rsid w:val="00143D55"/>
    <w:rsid w:val="00144968"/>
    <w:rsid w:val="00145CB1"/>
    <w:rsid w:val="00151290"/>
    <w:rsid w:val="001538CB"/>
    <w:rsid w:val="00156014"/>
    <w:rsid w:val="00156D6F"/>
    <w:rsid w:val="001578C8"/>
    <w:rsid w:val="001646DB"/>
    <w:rsid w:val="001652A3"/>
    <w:rsid w:val="00166C67"/>
    <w:rsid w:val="00167A1F"/>
    <w:rsid w:val="001734DD"/>
    <w:rsid w:val="00176A11"/>
    <w:rsid w:val="001775B4"/>
    <w:rsid w:val="00180D88"/>
    <w:rsid w:val="001916D6"/>
    <w:rsid w:val="00196ED1"/>
    <w:rsid w:val="001B11D2"/>
    <w:rsid w:val="001B1CC9"/>
    <w:rsid w:val="001B70BB"/>
    <w:rsid w:val="001C3D20"/>
    <w:rsid w:val="001D5D39"/>
    <w:rsid w:val="001D6584"/>
    <w:rsid w:val="001E111C"/>
    <w:rsid w:val="001E1614"/>
    <w:rsid w:val="001E1B0B"/>
    <w:rsid w:val="001F39BB"/>
    <w:rsid w:val="001F5708"/>
    <w:rsid w:val="001F7DA5"/>
    <w:rsid w:val="0020049C"/>
    <w:rsid w:val="00202AE8"/>
    <w:rsid w:val="0022370D"/>
    <w:rsid w:val="00224012"/>
    <w:rsid w:val="00226C68"/>
    <w:rsid w:val="002303F8"/>
    <w:rsid w:val="002325A2"/>
    <w:rsid w:val="00235C44"/>
    <w:rsid w:val="00240205"/>
    <w:rsid w:val="002435D7"/>
    <w:rsid w:val="00250D0B"/>
    <w:rsid w:val="00256981"/>
    <w:rsid w:val="00261A79"/>
    <w:rsid w:val="00262E05"/>
    <w:rsid w:val="00266584"/>
    <w:rsid w:val="002749B3"/>
    <w:rsid w:val="00286A7C"/>
    <w:rsid w:val="00290B2A"/>
    <w:rsid w:val="00293066"/>
    <w:rsid w:val="0029357B"/>
    <w:rsid w:val="00294B22"/>
    <w:rsid w:val="00295511"/>
    <w:rsid w:val="002A1870"/>
    <w:rsid w:val="002A26AD"/>
    <w:rsid w:val="002B1A9F"/>
    <w:rsid w:val="002B4BA8"/>
    <w:rsid w:val="002C2281"/>
    <w:rsid w:val="002C388C"/>
    <w:rsid w:val="002C590D"/>
    <w:rsid w:val="002E00FD"/>
    <w:rsid w:val="002E12BC"/>
    <w:rsid w:val="002F1DC5"/>
    <w:rsid w:val="002F710B"/>
    <w:rsid w:val="002F7BF2"/>
    <w:rsid w:val="0030315C"/>
    <w:rsid w:val="00324FBA"/>
    <w:rsid w:val="00325257"/>
    <w:rsid w:val="00342E8E"/>
    <w:rsid w:val="003448E0"/>
    <w:rsid w:val="00346F84"/>
    <w:rsid w:val="003474DB"/>
    <w:rsid w:val="0035157F"/>
    <w:rsid w:val="00360A6D"/>
    <w:rsid w:val="00365CBE"/>
    <w:rsid w:val="00372306"/>
    <w:rsid w:val="003841E3"/>
    <w:rsid w:val="003901A8"/>
    <w:rsid w:val="0039047F"/>
    <w:rsid w:val="00391CFF"/>
    <w:rsid w:val="00393CAB"/>
    <w:rsid w:val="003A2CB1"/>
    <w:rsid w:val="003A5419"/>
    <w:rsid w:val="003A5E67"/>
    <w:rsid w:val="003A6E11"/>
    <w:rsid w:val="003B303D"/>
    <w:rsid w:val="003B59C0"/>
    <w:rsid w:val="003B62DA"/>
    <w:rsid w:val="003D039D"/>
    <w:rsid w:val="003D155D"/>
    <w:rsid w:val="003D2052"/>
    <w:rsid w:val="003D2F26"/>
    <w:rsid w:val="003E3F4D"/>
    <w:rsid w:val="003E6148"/>
    <w:rsid w:val="00400B21"/>
    <w:rsid w:val="00403C73"/>
    <w:rsid w:val="0040545B"/>
    <w:rsid w:val="00413902"/>
    <w:rsid w:val="00415278"/>
    <w:rsid w:val="0042052D"/>
    <w:rsid w:val="00420A15"/>
    <w:rsid w:val="00423262"/>
    <w:rsid w:val="00431EBA"/>
    <w:rsid w:val="004344F8"/>
    <w:rsid w:val="00434862"/>
    <w:rsid w:val="00447125"/>
    <w:rsid w:val="004659D3"/>
    <w:rsid w:val="00466FEE"/>
    <w:rsid w:val="004707AD"/>
    <w:rsid w:val="00471B42"/>
    <w:rsid w:val="0047774E"/>
    <w:rsid w:val="00482193"/>
    <w:rsid w:val="004831A7"/>
    <w:rsid w:val="00497537"/>
    <w:rsid w:val="004A19D0"/>
    <w:rsid w:val="004A571B"/>
    <w:rsid w:val="004B6D4B"/>
    <w:rsid w:val="004C1440"/>
    <w:rsid w:val="004C1841"/>
    <w:rsid w:val="004C2161"/>
    <w:rsid w:val="004C2419"/>
    <w:rsid w:val="004C582E"/>
    <w:rsid w:val="004C644B"/>
    <w:rsid w:val="004D1E9A"/>
    <w:rsid w:val="004D2986"/>
    <w:rsid w:val="004D3DE7"/>
    <w:rsid w:val="004D433E"/>
    <w:rsid w:val="004D6765"/>
    <w:rsid w:val="004E2386"/>
    <w:rsid w:val="004F03C9"/>
    <w:rsid w:val="004F76E1"/>
    <w:rsid w:val="004F79C5"/>
    <w:rsid w:val="00501FFC"/>
    <w:rsid w:val="00507419"/>
    <w:rsid w:val="00516A3D"/>
    <w:rsid w:val="00520C4E"/>
    <w:rsid w:val="005244B5"/>
    <w:rsid w:val="005308A9"/>
    <w:rsid w:val="00533B0F"/>
    <w:rsid w:val="00534F2F"/>
    <w:rsid w:val="0054040F"/>
    <w:rsid w:val="00540858"/>
    <w:rsid w:val="00542318"/>
    <w:rsid w:val="005476D8"/>
    <w:rsid w:val="0055633D"/>
    <w:rsid w:val="00563DF7"/>
    <w:rsid w:val="00564B6C"/>
    <w:rsid w:val="00567392"/>
    <w:rsid w:val="00575742"/>
    <w:rsid w:val="00580600"/>
    <w:rsid w:val="0058100E"/>
    <w:rsid w:val="00593658"/>
    <w:rsid w:val="0059419D"/>
    <w:rsid w:val="00595062"/>
    <w:rsid w:val="005A09C6"/>
    <w:rsid w:val="005A310A"/>
    <w:rsid w:val="005A3C86"/>
    <w:rsid w:val="005C0F89"/>
    <w:rsid w:val="005D011D"/>
    <w:rsid w:val="005D3A00"/>
    <w:rsid w:val="005D4AAC"/>
    <w:rsid w:val="005E0632"/>
    <w:rsid w:val="005E4363"/>
    <w:rsid w:val="005F7B3D"/>
    <w:rsid w:val="006075BF"/>
    <w:rsid w:val="00615D8E"/>
    <w:rsid w:val="00617F2C"/>
    <w:rsid w:val="00621524"/>
    <w:rsid w:val="006252DD"/>
    <w:rsid w:val="00625C00"/>
    <w:rsid w:val="00634E81"/>
    <w:rsid w:val="00635E9B"/>
    <w:rsid w:val="0064394B"/>
    <w:rsid w:val="006528BB"/>
    <w:rsid w:val="0066087A"/>
    <w:rsid w:val="00660D7B"/>
    <w:rsid w:val="00661407"/>
    <w:rsid w:val="00666BF6"/>
    <w:rsid w:val="00691288"/>
    <w:rsid w:val="00694917"/>
    <w:rsid w:val="00695D84"/>
    <w:rsid w:val="006A0262"/>
    <w:rsid w:val="006A6225"/>
    <w:rsid w:val="006B6143"/>
    <w:rsid w:val="006C6A57"/>
    <w:rsid w:val="006C74EE"/>
    <w:rsid w:val="006D2A5A"/>
    <w:rsid w:val="006D6C17"/>
    <w:rsid w:val="006D7B17"/>
    <w:rsid w:val="006E0093"/>
    <w:rsid w:val="006E2FE6"/>
    <w:rsid w:val="006E537C"/>
    <w:rsid w:val="006E58AC"/>
    <w:rsid w:val="006F1EC5"/>
    <w:rsid w:val="007010AC"/>
    <w:rsid w:val="00703ADF"/>
    <w:rsid w:val="00704258"/>
    <w:rsid w:val="00710498"/>
    <w:rsid w:val="00713759"/>
    <w:rsid w:val="007164E6"/>
    <w:rsid w:val="00720B7F"/>
    <w:rsid w:val="00721AFA"/>
    <w:rsid w:val="00722945"/>
    <w:rsid w:val="007269B5"/>
    <w:rsid w:val="0073426D"/>
    <w:rsid w:val="007554A5"/>
    <w:rsid w:val="00756C8C"/>
    <w:rsid w:val="007646A4"/>
    <w:rsid w:val="007672FC"/>
    <w:rsid w:val="0077155E"/>
    <w:rsid w:val="0077193C"/>
    <w:rsid w:val="0077528F"/>
    <w:rsid w:val="007809BA"/>
    <w:rsid w:val="00783254"/>
    <w:rsid w:val="0078500B"/>
    <w:rsid w:val="0078724C"/>
    <w:rsid w:val="0079406E"/>
    <w:rsid w:val="00794692"/>
    <w:rsid w:val="007A5E3A"/>
    <w:rsid w:val="007B131E"/>
    <w:rsid w:val="007B4150"/>
    <w:rsid w:val="007B43FB"/>
    <w:rsid w:val="007C49BF"/>
    <w:rsid w:val="007D2759"/>
    <w:rsid w:val="007D47DF"/>
    <w:rsid w:val="007D6879"/>
    <w:rsid w:val="007E1E95"/>
    <w:rsid w:val="00805B2C"/>
    <w:rsid w:val="008076E1"/>
    <w:rsid w:val="00807884"/>
    <w:rsid w:val="00811E0A"/>
    <w:rsid w:val="00817880"/>
    <w:rsid w:val="008327A6"/>
    <w:rsid w:val="008353F6"/>
    <w:rsid w:val="00835565"/>
    <w:rsid w:val="008439D7"/>
    <w:rsid w:val="00860FB6"/>
    <w:rsid w:val="008700CC"/>
    <w:rsid w:val="00872C65"/>
    <w:rsid w:val="00876151"/>
    <w:rsid w:val="00877329"/>
    <w:rsid w:val="008800F1"/>
    <w:rsid w:val="00887D26"/>
    <w:rsid w:val="0089115F"/>
    <w:rsid w:val="008A72AC"/>
    <w:rsid w:val="008B0EC7"/>
    <w:rsid w:val="008C1556"/>
    <w:rsid w:val="008C4E56"/>
    <w:rsid w:val="008D27DC"/>
    <w:rsid w:val="008D47F5"/>
    <w:rsid w:val="008E0306"/>
    <w:rsid w:val="008E35CE"/>
    <w:rsid w:val="008E567E"/>
    <w:rsid w:val="008F050D"/>
    <w:rsid w:val="008F381B"/>
    <w:rsid w:val="008F4B07"/>
    <w:rsid w:val="008F578C"/>
    <w:rsid w:val="008F7DD7"/>
    <w:rsid w:val="009046AF"/>
    <w:rsid w:val="009051CB"/>
    <w:rsid w:val="009132C2"/>
    <w:rsid w:val="00933AC7"/>
    <w:rsid w:val="0093665A"/>
    <w:rsid w:val="00937699"/>
    <w:rsid w:val="009442B4"/>
    <w:rsid w:val="009516A4"/>
    <w:rsid w:val="00952D31"/>
    <w:rsid w:val="00952E30"/>
    <w:rsid w:val="00955282"/>
    <w:rsid w:val="00967EA5"/>
    <w:rsid w:val="009775FC"/>
    <w:rsid w:val="00977982"/>
    <w:rsid w:val="0098551A"/>
    <w:rsid w:val="00993593"/>
    <w:rsid w:val="009961E8"/>
    <w:rsid w:val="009A2D80"/>
    <w:rsid w:val="009B0ECE"/>
    <w:rsid w:val="009B540F"/>
    <w:rsid w:val="009D2246"/>
    <w:rsid w:val="009D2AAA"/>
    <w:rsid w:val="009D38ED"/>
    <w:rsid w:val="009E45E9"/>
    <w:rsid w:val="00A02411"/>
    <w:rsid w:val="00A05A21"/>
    <w:rsid w:val="00A072DC"/>
    <w:rsid w:val="00A0731C"/>
    <w:rsid w:val="00A07DBE"/>
    <w:rsid w:val="00A07DC7"/>
    <w:rsid w:val="00A243AB"/>
    <w:rsid w:val="00A26FC9"/>
    <w:rsid w:val="00A4168B"/>
    <w:rsid w:val="00A45A22"/>
    <w:rsid w:val="00A46114"/>
    <w:rsid w:val="00A467BE"/>
    <w:rsid w:val="00A51BED"/>
    <w:rsid w:val="00A55E7F"/>
    <w:rsid w:val="00A605BD"/>
    <w:rsid w:val="00A637F6"/>
    <w:rsid w:val="00A63D7A"/>
    <w:rsid w:val="00A7265A"/>
    <w:rsid w:val="00A74722"/>
    <w:rsid w:val="00A76B2A"/>
    <w:rsid w:val="00A7731F"/>
    <w:rsid w:val="00A85408"/>
    <w:rsid w:val="00A85484"/>
    <w:rsid w:val="00A87C4A"/>
    <w:rsid w:val="00A90D30"/>
    <w:rsid w:val="00A94582"/>
    <w:rsid w:val="00AB06AB"/>
    <w:rsid w:val="00AB12D6"/>
    <w:rsid w:val="00AB366A"/>
    <w:rsid w:val="00AB5DE4"/>
    <w:rsid w:val="00AC5324"/>
    <w:rsid w:val="00AD0872"/>
    <w:rsid w:val="00AD31FD"/>
    <w:rsid w:val="00AE12B4"/>
    <w:rsid w:val="00AE354E"/>
    <w:rsid w:val="00AE6E47"/>
    <w:rsid w:val="00AF6E31"/>
    <w:rsid w:val="00B01A84"/>
    <w:rsid w:val="00B02E75"/>
    <w:rsid w:val="00B160D9"/>
    <w:rsid w:val="00B21AEF"/>
    <w:rsid w:val="00B31070"/>
    <w:rsid w:val="00B35F85"/>
    <w:rsid w:val="00B3645C"/>
    <w:rsid w:val="00B421ED"/>
    <w:rsid w:val="00B43753"/>
    <w:rsid w:val="00B50249"/>
    <w:rsid w:val="00B557A4"/>
    <w:rsid w:val="00B574A9"/>
    <w:rsid w:val="00B658CF"/>
    <w:rsid w:val="00B7339F"/>
    <w:rsid w:val="00B762B8"/>
    <w:rsid w:val="00B77147"/>
    <w:rsid w:val="00B8106A"/>
    <w:rsid w:val="00B82B3A"/>
    <w:rsid w:val="00B84051"/>
    <w:rsid w:val="00B8426D"/>
    <w:rsid w:val="00B86315"/>
    <w:rsid w:val="00B96740"/>
    <w:rsid w:val="00B96D7B"/>
    <w:rsid w:val="00BA14BE"/>
    <w:rsid w:val="00BA6A90"/>
    <w:rsid w:val="00BA7CE1"/>
    <w:rsid w:val="00BB6973"/>
    <w:rsid w:val="00BD378A"/>
    <w:rsid w:val="00BE2F44"/>
    <w:rsid w:val="00BE7B7C"/>
    <w:rsid w:val="00BF76BA"/>
    <w:rsid w:val="00C046D0"/>
    <w:rsid w:val="00C12DF5"/>
    <w:rsid w:val="00C1662F"/>
    <w:rsid w:val="00C401E9"/>
    <w:rsid w:val="00C409B3"/>
    <w:rsid w:val="00C4239D"/>
    <w:rsid w:val="00C52D4B"/>
    <w:rsid w:val="00C53261"/>
    <w:rsid w:val="00C532F0"/>
    <w:rsid w:val="00C53F3D"/>
    <w:rsid w:val="00C54CFB"/>
    <w:rsid w:val="00C675FC"/>
    <w:rsid w:val="00C7272F"/>
    <w:rsid w:val="00C809CB"/>
    <w:rsid w:val="00C86F83"/>
    <w:rsid w:val="00C9352C"/>
    <w:rsid w:val="00C948B8"/>
    <w:rsid w:val="00C96F4C"/>
    <w:rsid w:val="00CA1D30"/>
    <w:rsid w:val="00CA302C"/>
    <w:rsid w:val="00CA49CD"/>
    <w:rsid w:val="00CA67DC"/>
    <w:rsid w:val="00CB0733"/>
    <w:rsid w:val="00CD4031"/>
    <w:rsid w:val="00CE07AB"/>
    <w:rsid w:val="00CE4AA8"/>
    <w:rsid w:val="00CE5865"/>
    <w:rsid w:val="00D143DD"/>
    <w:rsid w:val="00D247C1"/>
    <w:rsid w:val="00D27224"/>
    <w:rsid w:val="00D27DE1"/>
    <w:rsid w:val="00D338D8"/>
    <w:rsid w:val="00D35985"/>
    <w:rsid w:val="00D42074"/>
    <w:rsid w:val="00D430F5"/>
    <w:rsid w:val="00D43941"/>
    <w:rsid w:val="00D44BDD"/>
    <w:rsid w:val="00D475F4"/>
    <w:rsid w:val="00D502D1"/>
    <w:rsid w:val="00D64608"/>
    <w:rsid w:val="00D64652"/>
    <w:rsid w:val="00D64A25"/>
    <w:rsid w:val="00D67065"/>
    <w:rsid w:val="00D7786C"/>
    <w:rsid w:val="00D80E5D"/>
    <w:rsid w:val="00D815C5"/>
    <w:rsid w:val="00D95094"/>
    <w:rsid w:val="00D96E9C"/>
    <w:rsid w:val="00DA08EC"/>
    <w:rsid w:val="00DA0F38"/>
    <w:rsid w:val="00DA6E40"/>
    <w:rsid w:val="00DA7EDF"/>
    <w:rsid w:val="00DB5388"/>
    <w:rsid w:val="00DC6C2B"/>
    <w:rsid w:val="00DD3A10"/>
    <w:rsid w:val="00DF0490"/>
    <w:rsid w:val="00DF14E3"/>
    <w:rsid w:val="00DF47C3"/>
    <w:rsid w:val="00DF5B7F"/>
    <w:rsid w:val="00DF6470"/>
    <w:rsid w:val="00E07565"/>
    <w:rsid w:val="00E1358C"/>
    <w:rsid w:val="00E16FE2"/>
    <w:rsid w:val="00E3362C"/>
    <w:rsid w:val="00E51DDF"/>
    <w:rsid w:val="00E5675B"/>
    <w:rsid w:val="00E605D7"/>
    <w:rsid w:val="00E60C64"/>
    <w:rsid w:val="00E66C51"/>
    <w:rsid w:val="00E67BB7"/>
    <w:rsid w:val="00E75E2C"/>
    <w:rsid w:val="00E82C51"/>
    <w:rsid w:val="00E834B5"/>
    <w:rsid w:val="00E86D54"/>
    <w:rsid w:val="00E9273E"/>
    <w:rsid w:val="00E94043"/>
    <w:rsid w:val="00E95BEB"/>
    <w:rsid w:val="00EA25BD"/>
    <w:rsid w:val="00EA5D94"/>
    <w:rsid w:val="00EB6562"/>
    <w:rsid w:val="00EC4120"/>
    <w:rsid w:val="00ED3CB7"/>
    <w:rsid w:val="00EE3DF8"/>
    <w:rsid w:val="00EE6224"/>
    <w:rsid w:val="00EE732A"/>
    <w:rsid w:val="00EF2F6C"/>
    <w:rsid w:val="00EF30AD"/>
    <w:rsid w:val="00EF6DD4"/>
    <w:rsid w:val="00F17A05"/>
    <w:rsid w:val="00F21029"/>
    <w:rsid w:val="00F21D8F"/>
    <w:rsid w:val="00F242DD"/>
    <w:rsid w:val="00F279D9"/>
    <w:rsid w:val="00F36881"/>
    <w:rsid w:val="00F36AC4"/>
    <w:rsid w:val="00F51755"/>
    <w:rsid w:val="00F5302D"/>
    <w:rsid w:val="00F82543"/>
    <w:rsid w:val="00F83EE9"/>
    <w:rsid w:val="00F85552"/>
    <w:rsid w:val="00F8573D"/>
    <w:rsid w:val="00F85F8A"/>
    <w:rsid w:val="00F86CB4"/>
    <w:rsid w:val="00F90799"/>
    <w:rsid w:val="00F927C5"/>
    <w:rsid w:val="00F9391F"/>
    <w:rsid w:val="00F97990"/>
    <w:rsid w:val="00FA502A"/>
    <w:rsid w:val="00FA6314"/>
    <w:rsid w:val="00FB6B9D"/>
    <w:rsid w:val="00FC2624"/>
    <w:rsid w:val="00FC4149"/>
    <w:rsid w:val="00FC66C2"/>
    <w:rsid w:val="00FD288F"/>
    <w:rsid w:val="00FD5DF5"/>
    <w:rsid w:val="00FE024A"/>
    <w:rsid w:val="00FE54C3"/>
    <w:rsid w:val="00FE5AE7"/>
    <w:rsid w:val="00FE6063"/>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E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4F7C-516E-4A9F-A795-07FDA20E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SYSTEM</cp:lastModifiedBy>
  <cp:revision>2</cp:revision>
  <dcterms:created xsi:type="dcterms:W3CDTF">2018-12-21T13:59:00Z</dcterms:created>
  <dcterms:modified xsi:type="dcterms:W3CDTF">2018-12-21T13:59:00Z</dcterms:modified>
</cp:coreProperties>
</file>